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BB62" w14:textId="1533BAFF" w:rsidR="008F1F2A" w:rsidRDefault="008F1F2A" w:rsidP="008F1F2A">
      <w:pPr>
        <w:pStyle w:val="Header"/>
        <w:tabs>
          <w:tab w:val="clear" w:pos="4513"/>
          <w:tab w:val="clear" w:pos="9026"/>
          <w:tab w:val="right" w:pos="9639"/>
        </w:tabs>
      </w:pPr>
      <w:r>
        <w:rPr>
          <w:noProof/>
          <w:lang w:eastAsia="en-GB"/>
        </w:rPr>
        <w:drawing>
          <wp:inline distT="0" distB="0" distL="0" distR="0" wp14:anchorId="106E99F0" wp14:editId="6197CB99">
            <wp:extent cx="1341120" cy="787865"/>
            <wp:effectExtent l="0" t="0" r="0" b="0"/>
            <wp:docPr id="38" name="Picture 38" descr="C:\Users\c000707\AppData\Local\Microsoft\Windows\Temporary Internet Files\Content.Outlook\04K933QQ\Small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00707\AppData\Local\Microsoft\Windows\Temporary Internet Files\Content.Outlook\04K933QQ\Small logo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88" cy="8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tab/>
      </w:r>
      <w:r>
        <w:rPr>
          <w:noProof/>
          <w:lang w:eastAsia="en-GB"/>
        </w:rPr>
        <w:drawing>
          <wp:inline distT="0" distB="0" distL="0" distR="0" wp14:anchorId="69C42F76" wp14:editId="265DBC60">
            <wp:extent cx="1391142" cy="523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Cymru_darkgrey(high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43" cy="5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ABCC" w14:textId="75108809" w:rsidR="008D6796" w:rsidRDefault="008D6796" w:rsidP="008F1F2A">
      <w:pPr>
        <w:tabs>
          <w:tab w:val="right" w:pos="963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EE2F59" w14:paraId="19A1F277" w14:textId="77777777" w:rsidTr="00D22DB8">
        <w:tc>
          <w:tcPr>
            <w:tcW w:w="9628" w:type="dxa"/>
            <w:shd w:val="clear" w:color="auto" w:fill="F0493A"/>
          </w:tcPr>
          <w:p w14:paraId="32A5B1C7" w14:textId="6542B178" w:rsidR="00EE2F59" w:rsidRPr="00D22DB8" w:rsidRDefault="003F3B0E" w:rsidP="003F3B0E">
            <w:pPr>
              <w:jc w:val="center"/>
              <w:rPr>
                <w:b/>
                <w:bCs/>
                <w:color w:val="FFFFFF" w:themeColor="background1"/>
              </w:rPr>
            </w:pPr>
            <w:r w:rsidRPr="00D22DB8">
              <w:rPr>
                <w:b/>
                <w:bCs/>
                <w:color w:val="FFFFFF" w:themeColor="background1"/>
              </w:rPr>
              <w:t>All WEP documents should have an adoption alert attached</w:t>
            </w:r>
          </w:p>
        </w:tc>
      </w:tr>
    </w:tbl>
    <w:p w14:paraId="22620FFE" w14:textId="77777777" w:rsidR="00B83469" w:rsidRDefault="00B83469" w:rsidP="008F1F2A">
      <w:pPr>
        <w:tabs>
          <w:tab w:val="right" w:pos="9639"/>
        </w:tabs>
      </w:pPr>
    </w:p>
    <w:p w14:paraId="55139495" w14:textId="4A943F17" w:rsidR="00137754" w:rsidRDefault="00A33163" w:rsidP="006C32C3">
      <w:pPr>
        <w:pStyle w:val="Heading1"/>
      </w:pPr>
      <w:r>
        <w:t>Welsh Early Permanence: Child Referral Form</w:t>
      </w:r>
    </w:p>
    <w:p w14:paraId="486F530E" w14:textId="4CA1C3CA" w:rsidR="005E3E2F" w:rsidRPr="005E3E2F" w:rsidRDefault="005E3E2F" w:rsidP="005E3E2F">
      <w:r w:rsidRPr="005E3E2F">
        <w:t>To be completed by child’s social worker at earliest opportunity when WEP being considered and sent to agreed point of contact in regional adoption service</w:t>
      </w:r>
      <w:r w:rsidR="003612E7">
        <w:t>.</w:t>
      </w:r>
    </w:p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33163" w14:paraId="547D0939" w14:textId="77777777" w:rsidTr="00022DBB">
        <w:tc>
          <w:tcPr>
            <w:tcW w:w="9638" w:type="dxa"/>
            <w:gridSpan w:val="2"/>
            <w:shd w:val="clear" w:color="auto" w:fill="B21882"/>
          </w:tcPr>
          <w:p w14:paraId="439D4785" w14:textId="77777777" w:rsidR="00A33163" w:rsidRPr="00022DBB" w:rsidRDefault="00A33163" w:rsidP="00022DBB">
            <w:pPr>
              <w:spacing w:after="60" w:line="259" w:lineRule="auto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’s details</w:t>
            </w:r>
          </w:p>
          <w:p w14:paraId="7E1DB386" w14:textId="40DA6071" w:rsidR="00A33163" w:rsidRDefault="00A33163" w:rsidP="007D2400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22D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complete relevant section below.</w:t>
            </w:r>
            <w:r w:rsidR="006C32C3" w:rsidRPr="00022D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022D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 siblings are to be placed together, please complete a separate referral for each child</w:t>
            </w:r>
          </w:p>
        </w:tc>
      </w:tr>
      <w:tr w:rsidR="00A33163" w14:paraId="7ECC0C48" w14:textId="77777777" w:rsidTr="006C32C3">
        <w:tc>
          <w:tcPr>
            <w:tcW w:w="9638" w:type="dxa"/>
            <w:gridSpan w:val="2"/>
            <w:shd w:val="clear" w:color="auto" w:fill="F2F2F2" w:themeFill="background1" w:themeFillShade="F2"/>
          </w:tcPr>
          <w:p w14:paraId="5BD7BF20" w14:textId="78F12EB8" w:rsidR="00A33163" w:rsidRPr="005D31D7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</w:rPr>
            </w:pPr>
            <w:r w:rsidRPr="005D31D7">
              <w:rPr>
                <w:rFonts w:ascii="Arial" w:hAnsi="Arial" w:cs="Arial"/>
                <w:b/>
                <w:bCs/>
                <w:color w:val="B21882"/>
              </w:rPr>
              <w:t>Pre</w:t>
            </w:r>
            <w:r w:rsidR="006C32C3" w:rsidRPr="005D31D7">
              <w:rPr>
                <w:rFonts w:ascii="Arial" w:hAnsi="Arial" w:cs="Arial"/>
                <w:b/>
                <w:bCs/>
                <w:color w:val="B21882"/>
              </w:rPr>
              <w:t>-</w:t>
            </w:r>
            <w:r w:rsidRPr="005D31D7">
              <w:rPr>
                <w:rFonts w:ascii="Arial" w:hAnsi="Arial" w:cs="Arial"/>
                <w:b/>
                <w:bCs/>
                <w:color w:val="B21882"/>
              </w:rPr>
              <w:t>birth</w:t>
            </w:r>
          </w:p>
        </w:tc>
      </w:tr>
      <w:tr w:rsidR="00A33163" w14:paraId="6D123835" w14:textId="77777777" w:rsidTr="00A33163">
        <w:trPr>
          <w:trHeight w:val="534"/>
        </w:trPr>
        <w:tc>
          <w:tcPr>
            <w:tcW w:w="4819" w:type="dxa"/>
          </w:tcPr>
          <w:p w14:paraId="7500284E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6C32C3">
              <w:rPr>
                <w:rFonts w:ascii="Arial" w:hAnsi="Arial" w:cs="Arial"/>
                <w:b/>
                <w:bCs/>
              </w:rPr>
              <w:t>Estimated date of delivery</w:t>
            </w:r>
            <w:r w:rsidRPr="006C32C3">
              <w:rPr>
                <w:rFonts w:ascii="Arial" w:hAnsi="Arial" w:cs="Arial"/>
              </w:rPr>
              <w:t xml:space="preserve"> </w:t>
            </w:r>
            <w:r w:rsidRPr="006C32C3">
              <w:rPr>
                <w:rFonts w:ascii="Arial" w:hAnsi="Arial" w:cs="Arial"/>
                <w:b/>
                <w:bCs/>
              </w:rPr>
              <w:t>(EDD)</w:t>
            </w:r>
            <w:r w:rsidRPr="006C32C3">
              <w:rPr>
                <w:rFonts w:ascii="Arial" w:hAnsi="Arial" w:cs="Arial"/>
              </w:rPr>
              <w:t xml:space="preserve"> </w:t>
            </w:r>
            <w:r w:rsidRPr="006C32C3">
              <w:rPr>
                <w:rFonts w:ascii="Arial" w:hAnsi="Arial" w:cs="Arial"/>
                <w:b/>
                <w:bCs/>
              </w:rPr>
              <w:t>and relevant hospital</w:t>
            </w:r>
          </w:p>
        </w:tc>
        <w:tc>
          <w:tcPr>
            <w:tcW w:w="4819" w:type="dxa"/>
          </w:tcPr>
          <w:p w14:paraId="221725CF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33163" w14:paraId="44F30578" w14:textId="77777777" w:rsidTr="00A33163">
        <w:tc>
          <w:tcPr>
            <w:tcW w:w="4819" w:type="dxa"/>
          </w:tcPr>
          <w:p w14:paraId="6F034A6D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Mother’s details</w:t>
            </w:r>
          </w:p>
          <w:p w14:paraId="6C4B3D7E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6C32C3">
              <w:rPr>
                <w:rFonts w:ascii="Arial" w:hAnsi="Arial" w:cs="Arial"/>
              </w:rPr>
              <w:t xml:space="preserve">Please </w:t>
            </w:r>
            <w:proofErr w:type="gramStart"/>
            <w:r w:rsidRPr="006C32C3">
              <w:rPr>
                <w:rFonts w:ascii="Arial" w:hAnsi="Arial" w:cs="Arial"/>
              </w:rPr>
              <w:t>include:</w:t>
            </w:r>
            <w:proofErr w:type="gramEnd"/>
            <w:r w:rsidRPr="006C32C3">
              <w:rPr>
                <w:rFonts w:ascii="Arial" w:hAnsi="Arial" w:cs="Arial"/>
              </w:rPr>
              <w:t xml:space="preserve"> Name, date of birth, current address, contact details</w:t>
            </w:r>
          </w:p>
        </w:tc>
        <w:tc>
          <w:tcPr>
            <w:tcW w:w="4819" w:type="dxa"/>
          </w:tcPr>
          <w:p w14:paraId="1D82FB65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33163" w14:paraId="0F333148" w14:textId="77777777" w:rsidTr="00A33163">
        <w:tc>
          <w:tcPr>
            <w:tcW w:w="4819" w:type="dxa"/>
          </w:tcPr>
          <w:p w14:paraId="3A2593C7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Father’s details</w:t>
            </w:r>
          </w:p>
          <w:p w14:paraId="4EA30233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u w:val="single"/>
              </w:rPr>
            </w:pPr>
            <w:r w:rsidRPr="006C32C3">
              <w:rPr>
                <w:rFonts w:ascii="Arial" w:hAnsi="Arial" w:cs="Arial"/>
              </w:rPr>
              <w:t xml:space="preserve">Please </w:t>
            </w:r>
            <w:proofErr w:type="gramStart"/>
            <w:r w:rsidRPr="006C32C3">
              <w:rPr>
                <w:rFonts w:ascii="Arial" w:hAnsi="Arial" w:cs="Arial"/>
              </w:rPr>
              <w:t>include:</w:t>
            </w:r>
            <w:proofErr w:type="gramEnd"/>
            <w:r w:rsidRPr="006C32C3">
              <w:rPr>
                <w:rFonts w:ascii="Arial" w:hAnsi="Arial" w:cs="Arial"/>
              </w:rPr>
              <w:t xml:space="preserve"> Name, date of birth, current address, contact details</w:t>
            </w:r>
          </w:p>
        </w:tc>
        <w:tc>
          <w:tcPr>
            <w:tcW w:w="4819" w:type="dxa"/>
          </w:tcPr>
          <w:p w14:paraId="5E982E40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33163" w14:paraId="3B6B7A10" w14:textId="77777777" w:rsidTr="006C32C3">
        <w:tc>
          <w:tcPr>
            <w:tcW w:w="9638" w:type="dxa"/>
            <w:gridSpan w:val="2"/>
            <w:shd w:val="clear" w:color="auto" w:fill="F2F2F2" w:themeFill="background1" w:themeFillShade="F2"/>
          </w:tcPr>
          <w:p w14:paraId="39F65D71" w14:textId="77777777" w:rsidR="00A33163" w:rsidRPr="00755169" w:rsidRDefault="00A33163" w:rsidP="00022DBB">
            <w:pPr>
              <w:spacing w:line="259" w:lineRule="auto"/>
              <w:rPr>
                <w:rFonts w:ascii="Arial" w:hAnsi="Arial" w:cs="Arial"/>
                <w:color w:val="B21882"/>
                <w:u w:val="single"/>
              </w:rPr>
            </w:pPr>
            <w:r w:rsidRPr="00755169">
              <w:rPr>
                <w:rFonts w:ascii="Arial" w:hAnsi="Arial" w:cs="Arial"/>
                <w:b/>
                <w:bCs/>
                <w:color w:val="B21882"/>
              </w:rPr>
              <w:t>Post birth</w:t>
            </w:r>
          </w:p>
        </w:tc>
      </w:tr>
      <w:tr w:rsidR="00A33163" w14:paraId="5F619492" w14:textId="77777777" w:rsidTr="00A33163">
        <w:tc>
          <w:tcPr>
            <w:tcW w:w="4819" w:type="dxa"/>
          </w:tcPr>
          <w:p w14:paraId="253692A1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Name of child</w:t>
            </w:r>
          </w:p>
        </w:tc>
        <w:tc>
          <w:tcPr>
            <w:tcW w:w="4819" w:type="dxa"/>
          </w:tcPr>
          <w:p w14:paraId="39A3E3A9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33163" w14:paraId="778AD664" w14:textId="77777777" w:rsidTr="00A33163">
        <w:tc>
          <w:tcPr>
            <w:tcW w:w="4819" w:type="dxa"/>
          </w:tcPr>
          <w:p w14:paraId="3D8D9E80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4819" w:type="dxa"/>
          </w:tcPr>
          <w:p w14:paraId="7D0658D5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33163" w14:paraId="3267B77E" w14:textId="77777777" w:rsidTr="00A33163">
        <w:tc>
          <w:tcPr>
            <w:tcW w:w="4819" w:type="dxa"/>
          </w:tcPr>
          <w:p w14:paraId="244FB3A4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Current placement</w:t>
            </w:r>
          </w:p>
          <w:p w14:paraId="20AB510E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6C32C3">
              <w:rPr>
                <w:rFonts w:ascii="Arial" w:hAnsi="Arial" w:cs="Arial"/>
              </w:rPr>
              <w:t xml:space="preserve">Please include details of who the child is currently living </w:t>
            </w:r>
            <w:proofErr w:type="gramStart"/>
            <w:r w:rsidRPr="006C32C3">
              <w:rPr>
                <w:rFonts w:ascii="Arial" w:hAnsi="Arial" w:cs="Arial"/>
              </w:rPr>
              <w:t>with:</w:t>
            </w:r>
            <w:proofErr w:type="gramEnd"/>
            <w:r w:rsidRPr="006C32C3">
              <w:rPr>
                <w:rFonts w:ascii="Arial" w:hAnsi="Arial" w:cs="Arial"/>
              </w:rPr>
              <w:t xml:space="preserve"> name, address, contact details, relationship to the child</w:t>
            </w:r>
          </w:p>
        </w:tc>
        <w:tc>
          <w:tcPr>
            <w:tcW w:w="4819" w:type="dxa"/>
          </w:tcPr>
          <w:p w14:paraId="67513B95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D03765F" w14:textId="3448ABD8" w:rsidR="00C87F0D" w:rsidRDefault="00C87F0D" w:rsidP="00A33163"/>
    <w:tbl>
      <w:tblPr>
        <w:tblStyle w:val="TableGrid"/>
        <w:tblW w:w="96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1"/>
        <w:gridCol w:w="1982"/>
        <w:gridCol w:w="1419"/>
        <w:gridCol w:w="3404"/>
      </w:tblGrid>
      <w:tr w:rsidR="00A33163" w14:paraId="79A213C9" w14:textId="77777777" w:rsidTr="00022DBB">
        <w:tc>
          <w:tcPr>
            <w:tcW w:w="9636" w:type="dxa"/>
            <w:gridSpan w:val="4"/>
            <w:shd w:val="clear" w:color="auto" w:fill="B21882"/>
          </w:tcPr>
          <w:p w14:paraId="6C404B9F" w14:textId="0AD1F0B0" w:rsidR="009C4660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  <w:sz w:val="28"/>
                <w:szCs w:val="28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’s current Care Plan</w:t>
            </w:r>
          </w:p>
        </w:tc>
      </w:tr>
      <w:tr w:rsidR="00A33163" w14:paraId="0B94B84F" w14:textId="77777777" w:rsidTr="00F814FE">
        <w:tc>
          <w:tcPr>
            <w:tcW w:w="4813" w:type="dxa"/>
            <w:gridSpan w:val="2"/>
          </w:tcPr>
          <w:p w14:paraId="59DDFE21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What is the child’s current legal status?</w:t>
            </w:r>
          </w:p>
        </w:tc>
        <w:tc>
          <w:tcPr>
            <w:tcW w:w="4823" w:type="dxa"/>
            <w:gridSpan w:val="2"/>
          </w:tcPr>
          <w:p w14:paraId="346B186C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u w:val="single"/>
              </w:rPr>
            </w:pPr>
          </w:p>
        </w:tc>
      </w:tr>
      <w:tr w:rsidR="00A33163" w14:paraId="4629C696" w14:textId="77777777" w:rsidTr="009C4660">
        <w:trPr>
          <w:trHeight w:val="1418"/>
        </w:trPr>
        <w:tc>
          <w:tcPr>
            <w:tcW w:w="9636" w:type="dxa"/>
            <w:gridSpan w:val="4"/>
          </w:tcPr>
          <w:p w14:paraId="69DA5815" w14:textId="6A9CFE43" w:rsidR="006C32C3" w:rsidRDefault="00A33163" w:rsidP="00022DBB">
            <w:pPr>
              <w:spacing w:after="120" w:line="259" w:lineRule="auto"/>
              <w:rPr>
                <w:rFonts w:ascii="Arial" w:hAnsi="Arial" w:cs="Arial"/>
              </w:rPr>
            </w:pPr>
            <w:r w:rsidRPr="006C32C3">
              <w:rPr>
                <w:rFonts w:ascii="Arial" w:hAnsi="Arial" w:cs="Arial"/>
                <w:b/>
                <w:bCs/>
              </w:rPr>
              <w:t>Is the plan for the child</w:t>
            </w:r>
            <w:r w:rsidR="00E039A7">
              <w:rPr>
                <w:rFonts w:ascii="Arial" w:hAnsi="Arial" w:cs="Arial"/>
                <w:b/>
                <w:bCs/>
              </w:rPr>
              <w:t>…</w:t>
            </w:r>
            <w:r w:rsidRPr="006C32C3">
              <w:rPr>
                <w:rFonts w:ascii="Arial" w:hAnsi="Arial" w:cs="Arial"/>
              </w:rPr>
              <w:t xml:space="preserve"> (please </w:t>
            </w:r>
            <w:proofErr w:type="gramStart"/>
            <w:r w:rsidR="009A2E4F" w:rsidRPr="006C32C3">
              <w:rPr>
                <w:rFonts w:ascii="Arial" w:hAnsi="Arial" w:cs="Arial"/>
              </w:rPr>
              <w:t>tick as appropriate)</w:t>
            </w:r>
            <w:proofErr w:type="gramEnd"/>
          </w:p>
          <w:p w14:paraId="0DBFE1B2" w14:textId="1706938C" w:rsidR="00E039A7" w:rsidRDefault="0077119C" w:rsidP="00022DBB">
            <w:pPr>
              <w:spacing w:after="120" w:line="259" w:lineRule="auto"/>
              <w:ind w:left="596" w:hanging="3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0313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039A7">
              <w:rPr>
                <w:rFonts w:ascii="Arial" w:hAnsi="Arial" w:cs="Arial"/>
              </w:rPr>
              <w:t xml:space="preserve">  T</w:t>
            </w:r>
            <w:r w:rsidR="00E039A7" w:rsidRPr="006C32C3">
              <w:rPr>
                <w:rFonts w:ascii="Arial" w:hAnsi="Arial" w:cs="Arial"/>
              </w:rPr>
              <w:t>o be separated soon after birth (at ICO) and placed with WEP carer</w:t>
            </w:r>
          </w:p>
          <w:p w14:paraId="3D51044F" w14:textId="2A2AE3BE" w:rsidR="006C32C3" w:rsidRDefault="0077119C" w:rsidP="00022DBB">
            <w:pPr>
              <w:spacing w:after="120" w:line="259" w:lineRule="auto"/>
              <w:ind w:left="596" w:hanging="3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27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39A7">
              <w:rPr>
                <w:rFonts w:ascii="Arial" w:hAnsi="Arial" w:cs="Arial"/>
              </w:rPr>
              <w:t xml:space="preserve">  </w:t>
            </w:r>
            <w:r w:rsidR="00E039A7" w:rsidRPr="006C32C3">
              <w:rPr>
                <w:rFonts w:ascii="Arial" w:hAnsi="Arial" w:cs="Arial"/>
              </w:rPr>
              <w:t>To be placed with WEP carer following a failed residential assessment with parents during care proceedings?</w:t>
            </w:r>
          </w:p>
          <w:p w14:paraId="1ABE6AFA" w14:textId="3190F451" w:rsidR="006C32C3" w:rsidRDefault="0077119C" w:rsidP="00022DBB">
            <w:pPr>
              <w:spacing w:after="120" w:line="259" w:lineRule="auto"/>
              <w:ind w:left="596" w:hanging="3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43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39A7">
              <w:rPr>
                <w:rFonts w:ascii="Arial" w:hAnsi="Arial" w:cs="Arial"/>
              </w:rPr>
              <w:t xml:space="preserve">  </w:t>
            </w:r>
            <w:r w:rsidR="00E039A7" w:rsidRPr="006C32C3">
              <w:rPr>
                <w:rFonts w:ascii="Arial" w:hAnsi="Arial" w:cs="Arial"/>
              </w:rPr>
              <w:t>To be placed with WEP carer following a failed kinship foster placement under regulation 26 Care Planning, Placement and Case Review (Wales) Regulations 2015</w:t>
            </w:r>
          </w:p>
          <w:p w14:paraId="636F76B4" w14:textId="40890DD4" w:rsidR="00E039A7" w:rsidRPr="006C32C3" w:rsidRDefault="0077119C" w:rsidP="00022DBB">
            <w:pPr>
              <w:spacing w:after="120" w:line="259" w:lineRule="auto"/>
              <w:ind w:left="596" w:hanging="3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82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39A7">
              <w:rPr>
                <w:rFonts w:ascii="Arial" w:hAnsi="Arial" w:cs="Arial"/>
              </w:rPr>
              <w:t xml:space="preserve">  </w:t>
            </w:r>
            <w:r w:rsidR="00E039A7" w:rsidRPr="00E039A7">
              <w:rPr>
                <w:rFonts w:ascii="Arial" w:hAnsi="Arial" w:cs="Arial"/>
              </w:rPr>
              <w:t>To be placed, post care order, following a failed placement with parents or kinship foster placement where the contingency plan in the event of disruption is for adoption</w:t>
            </w:r>
          </w:p>
        </w:tc>
      </w:tr>
      <w:tr w:rsidR="006C32C3" w14:paraId="36714E4B" w14:textId="77777777" w:rsidTr="00FA1BD1">
        <w:trPr>
          <w:trHeight w:val="300"/>
        </w:trPr>
        <w:tc>
          <w:tcPr>
            <w:tcW w:w="9636" w:type="dxa"/>
            <w:gridSpan w:val="4"/>
            <w:shd w:val="clear" w:color="auto" w:fill="F2F2F2" w:themeFill="background1" w:themeFillShade="F2"/>
          </w:tcPr>
          <w:p w14:paraId="70EC5B23" w14:textId="77777777" w:rsidR="006C32C3" w:rsidRPr="00690C14" w:rsidRDefault="006C32C3" w:rsidP="00022DBB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C32C3">
              <w:rPr>
                <w:rFonts w:ascii="Arial" w:hAnsi="Arial" w:cs="Arial"/>
                <w:b/>
                <w:bCs/>
                <w:color w:val="B21882"/>
              </w:rPr>
              <w:lastRenderedPageBreak/>
              <w:t>Care proceedings</w:t>
            </w:r>
          </w:p>
        </w:tc>
      </w:tr>
      <w:tr w:rsidR="00E039A7" w14:paraId="0532AD67" w14:textId="77777777" w:rsidTr="00F814FE">
        <w:tc>
          <w:tcPr>
            <w:tcW w:w="2831" w:type="dxa"/>
            <w:vMerge w:val="restart"/>
            <w:shd w:val="clear" w:color="auto" w:fill="auto"/>
          </w:tcPr>
          <w:p w14:paraId="33D56166" w14:textId="77777777" w:rsidR="00E039A7" w:rsidRPr="00096C66" w:rsidRDefault="00E039A7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 xml:space="preserve">Have care proceedings commenced? 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1C064AD7" w14:textId="77777777" w:rsidR="00E039A7" w:rsidRDefault="00E039A7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A2A16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CD228A">
              <w:rPr>
                <w:rFonts w:ascii="Arial" w:hAnsi="Arial" w:cs="Arial"/>
              </w:rPr>
              <w:t>please</w:t>
            </w:r>
            <w:r w:rsidRPr="008312C9">
              <w:rPr>
                <w:rFonts w:ascii="Arial" w:hAnsi="Arial" w:cs="Arial"/>
                <w:sz w:val="20"/>
                <w:szCs w:val="20"/>
              </w:rPr>
              <w:t xml:space="preserve"> indicate where you are in proceedings</w:t>
            </w:r>
          </w:p>
        </w:tc>
        <w:tc>
          <w:tcPr>
            <w:tcW w:w="3404" w:type="dxa"/>
            <w:shd w:val="clear" w:color="auto" w:fill="auto"/>
          </w:tcPr>
          <w:p w14:paraId="3871EA34" w14:textId="77777777" w:rsidR="00E039A7" w:rsidRDefault="00E039A7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A2A16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312C9">
              <w:rPr>
                <w:rFonts w:ascii="Arial" w:hAnsi="Arial" w:cs="Arial"/>
                <w:sz w:val="20"/>
                <w:szCs w:val="20"/>
              </w:rPr>
              <w:t>please indicate when application will be made</w:t>
            </w:r>
          </w:p>
        </w:tc>
      </w:tr>
      <w:tr w:rsidR="00E039A7" w14:paraId="5958E6CC" w14:textId="77777777" w:rsidTr="00F814FE">
        <w:tc>
          <w:tcPr>
            <w:tcW w:w="2831" w:type="dxa"/>
            <w:vMerge/>
            <w:shd w:val="clear" w:color="auto" w:fill="auto"/>
          </w:tcPr>
          <w:p w14:paraId="0432FA19" w14:textId="77777777" w:rsidR="00E039A7" w:rsidRPr="00616FF7" w:rsidRDefault="00E039A7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14:paraId="68B7FA32" w14:textId="77777777" w:rsidR="00E039A7" w:rsidRDefault="00E039A7" w:rsidP="00022DBB">
            <w:pPr>
              <w:spacing w:line="259" w:lineRule="auto"/>
            </w:pPr>
          </w:p>
          <w:p w14:paraId="32B154F8" w14:textId="3E6CA30D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  <w:shd w:val="clear" w:color="auto" w:fill="auto"/>
          </w:tcPr>
          <w:p w14:paraId="4A8E8A35" w14:textId="77777777" w:rsidR="00E039A7" w:rsidRPr="009C4660" w:rsidRDefault="00E039A7" w:rsidP="00022DBB">
            <w:pPr>
              <w:spacing w:line="259" w:lineRule="auto"/>
            </w:pPr>
          </w:p>
        </w:tc>
      </w:tr>
      <w:tr w:rsidR="006C32C3" w14:paraId="03E24C0A" w14:textId="77777777" w:rsidTr="00F814FE">
        <w:tc>
          <w:tcPr>
            <w:tcW w:w="2831" w:type="dxa"/>
          </w:tcPr>
          <w:p w14:paraId="429B0E41" w14:textId="2614755E" w:rsidR="006C32C3" w:rsidRPr="00096C66" w:rsidRDefault="006C32C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 xml:space="preserve">Give dates of any forthcoming hearings and, if a </w:t>
            </w:r>
            <w:proofErr w:type="spellStart"/>
            <w:r w:rsidRPr="00096C66">
              <w:rPr>
                <w:rFonts w:ascii="Arial" w:hAnsi="Arial" w:cs="Arial"/>
                <w:b/>
                <w:bCs/>
              </w:rPr>
              <w:t>newborn</w:t>
            </w:r>
            <w:proofErr w:type="spellEnd"/>
            <w:r w:rsidRPr="00096C66">
              <w:rPr>
                <w:rFonts w:ascii="Arial" w:hAnsi="Arial" w:cs="Arial"/>
                <w:b/>
                <w:bCs/>
              </w:rPr>
              <w:t>, any plan to seek an ICO and separation from birth parents</w:t>
            </w:r>
          </w:p>
        </w:tc>
        <w:tc>
          <w:tcPr>
            <w:tcW w:w="6805" w:type="dxa"/>
            <w:gridSpan w:val="3"/>
          </w:tcPr>
          <w:p w14:paraId="517EADE7" w14:textId="77777777" w:rsidR="006C32C3" w:rsidRPr="009C4660" w:rsidRDefault="006C32C3" w:rsidP="00022DBB">
            <w:pPr>
              <w:spacing w:line="259" w:lineRule="auto"/>
            </w:pPr>
          </w:p>
        </w:tc>
      </w:tr>
      <w:tr w:rsidR="009C4660" w14:paraId="62414AD5" w14:textId="77777777" w:rsidTr="00F814FE">
        <w:tc>
          <w:tcPr>
            <w:tcW w:w="2831" w:type="dxa"/>
            <w:vMerge w:val="restart"/>
          </w:tcPr>
          <w:p w14:paraId="1B8BDC4C" w14:textId="77777777" w:rsidR="009C4660" w:rsidRPr="00096C66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>Are the parents (and their solicitors if instructed) aware of the plan for a WEP placement?</w:t>
            </w:r>
          </w:p>
        </w:tc>
        <w:tc>
          <w:tcPr>
            <w:tcW w:w="3401" w:type="dxa"/>
            <w:gridSpan w:val="2"/>
          </w:tcPr>
          <w:p w14:paraId="5F8F2015" w14:textId="77777777" w:rsidR="009C4660" w:rsidRPr="007C34A6" w:rsidRDefault="009C4660" w:rsidP="00022DB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A2A16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 w:rsidRPr="00D627F3">
              <w:rPr>
                <w:rFonts w:ascii="Arial" w:hAnsi="Arial" w:cs="Arial"/>
                <w:sz w:val="20"/>
                <w:szCs w:val="20"/>
              </w:rPr>
              <w:t>date information provided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  <w:tc>
          <w:tcPr>
            <w:tcW w:w="3404" w:type="dxa"/>
          </w:tcPr>
          <w:p w14:paraId="10CEA29E" w14:textId="77777777" w:rsidR="009C4660" w:rsidRPr="00064FC2" w:rsidRDefault="009C4660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A2A16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627F3">
              <w:rPr>
                <w:rFonts w:ascii="Arial" w:hAnsi="Arial" w:cs="Arial"/>
                <w:sz w:val="20"/>
                <w:szCs w:val="20"/>
              </w:rPr>
              <w:t>please indicate plans to do so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9C4660" w14:paraId="38DE7562" w14:textId="77777777" w:rsidTr="00F814FE">
        <w:tc>
          <w:tcPr>
            <w:tcW w:w="2831" w:type="dxa"/>
            <w:vMerge/>
          </w:tcPr>
          <w:p w14:paraId="7DE0B97F" w14:textId="77777777" w:rsidR="009C4660" w:rsidRPr="00616FF7" w:rsidRDefault="009C4660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7C911D50" w14:textId="7777777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</w:tcPr>
          <w:p w14:paraId="661E70E9" w14:textId="77777777" w:rsidR="009C4660" w:rsidRPr="009C4660" w:rsidRDefault="009C4660" w:rsidP="00022DBB">
            <w:pPr>
              <w:spacing w:line="259" w:lineRule="auto"/>
            </w:pPr>
          </w:p>
        </w:tc>
      </w:tr>
      <w:tr w:rsidR="009C4660" w14:paraId="4BD9645C" w14:textId="77777777" w:rsidTr="00F814FE">
        <w:tc>
          <w:tcPr>
            <w:tcW w:w="2831" w:type="dxa"/>
            <w:vMerge w:val="restart"/>
          </w:tcPr>
          <w:p w14:paraId="494A092B" w14:textId="77777777" w:rsidR="009C4660" w:rsidRPr="00096C66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>Is the court aware of the plan for a WEP placement?</w:t>
            </w:r>
          </w:p>
        </w:tc>
        <w:tc>
          <w:tcPr>
            <w:tcW w:w="3401" w:type="dxa"/>
            <w:gridSpan w:val="2"/>
          </w:tcPr>
          <w:p w14:paraId="384E84EC" w14:textId="77777777" w:rsidR="009C4660" w:rsidRPr="009C4660" w:rsidRDefault="009C4660" w:rsidP="00022DBB">
            <w:pPr>
              <w:spacing w:line="259" w:lineRule="auto"/>
            </w:pPr>
            <w:r w:rsidRPr="009C4660">
              <w:t>YES – include date information provided below</w:t>
            </w:r>
          </w:p>
        </w:tc>
        <w:tc>
          <w:tcPr>
            <w:tcW w:w="3404" w:type="dxa"/>
          </w:tcPr>
          <w:p w14:paraId="374E2475" w14:textId="77777777" w:rsidR="009C4660" w:rsidRPr="009C4660" w:rsidRDefault="009C4660" w:rsidP="00022DBB">
            <w:pPr>
              <w:spacing w:line="259" w:lineRule="auto"/>
            </w:pPr>
            <w:r w:rsidRPr="009C4660">
              <w:t>NO – please indicate plans to do so below</w:t>
            </w:r>
          </w:p>
        </w:tc>
      </w:tr>
      <w:tr w:rsidR="009C4660" w14:paraId="1ECED4D2" w14:textId="77777777" w:rsidTr="00F814FE">
        <w:tc>
          <w:tcPr>
            <w:tcW w:w="2831" w:type="dxa"/>
            <w:vMerge/>
          </w:tcPr>
          <w:p w14:paraId="6DEBFEAD" w14:textId="77777777" w:rsidR="009C4660" w:rsidRPr="00B517BF" w:rsidRDefault="009C4660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11962A36" w14:textId="77777777" w:rsidR="009C4660" w:rsidRPr="009C4660" w:rsidRDefault="009C4660" w:rsidP="00022DBB">
            <w:pPr>
              <w:spacing w:line="259" w:lineRule="auto"/>
            </w:pPr>
          </w:p>
          <w:p w14:paraId="48DE1ABB" w14:textId="7777777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</w:tcPr>
          <w:p w14:paraId="0BB44BDB" w14:textId="77777777" w:rsidR="009C4660" w:rsidRPr="009C4660" w:rsidRDefault="009C4660" w:rsidP="00022DBB">
            <w:pPr>
              <w:spacing w:line="259" w:lineRule="auto"/>
            </w:pPr>
          </w:p>
        </w:tc>
      </w:tr>
      <w:tr w:rsidR="009C4660" w14:paraId="22614B93" w14:textId="77777777" w:rsidTr="00F814FE">
        <w:tc>
          <w:tcPr>
            <w:tcW w:w="2831" w:type="dxa"/>
            <w:vMerge w:val="restart"/>
          </w:tcPr>
          <w:p w14:paraId="7FC741F8" w14:textId="77777777" w:rsidR="009C4660" w:rsidRPr="00096C66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>Are the children’s guardian and IRO aware of the plan for a WEP placement?</w:t>
            </w:r>
          </w:p>
        </w:tc>
        <w:tc>
          <w:tcPr>
            <w:tcW w:w="3401" w:type="dxa"/>
            <w:gridSpan w:val="2"/>
          </w:tcPr>
          <w:p w14:paraId="1A3AC474" w14:textId="77777777" w:rsidR="009C4660" w:rsidRPr="009C4660" w:rsidRDefault="009C4660" w:rsidP="00022DBB">
            <w:pPr>
              <w:spacing w:line="259" w:lineRule="auto"/>
            </w:pPr>
            <w:r w:rsidRPr="009C4660">
              <w:t>YES – include date information provided below</w:t>
            </w:r>
          </w:p>
        </w:tc>
        <w:tc>
          <w:tcPr>
            <w:tcW w:w="3404" w:type="dxa"/>
          </w:tcPr>
          <w:p w14:paraId="5B8F4545" w14:textId="77777777" w:rsidR="009C4660" w:rsidRPr="009C4660" w:rsidRDefault="009C4660" w:rsidP="00022DBB">
            <w:pPr>
              <w:spacing w:line="259" w:lineRule="auto"/>
            </w:pPr>
            <w:r w:rsidRPr="009C4660">
              <w:t>NO – please indicate plans to do so below</w:t>
            </w:r>
          </w:p>
        </w:tc>
      </w:tr>
      <w:tr w:rsidR="009C4660" w14:paraId="4D040FB7" w14:textId="77777777" w:rsidTr="00F814FE">
        <w:tc>
          <w:tcPr>
            <w:tcW w:w="2831" w:type="dxa"/>
            <w:vMerge/>
          </w:tcPr>
          <w:p w14:paraId="099D0246" w14:textId="77777777" w:rsidR="009C4660" w:rsidRDefault="009C4660" w:rsidP="00022DBB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676CEFEC" w14:textId="77777777" w:rsidR="009C4660" w:rsidRPr="009C4660" w:rsidRDefault="009C4660" w:rsidP="00022DBB">
            <w:pPr>
              <w:spacing w:line="259" w:lineRule="auto"/>
            </w:pPr>
          </w:p>
          <w:p w14:paraId="593D2F49" w14:textId="7777777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</w:tcPr>
          <w:p w14:paraId="1B4BFBB5" w14:textId="77777777" w:rsidR="009C4660" w:rsidRPr="009C4660" w:rsidRDefault="009C4660" w:rsidP="00022DBB">
            <w:pPr>
              <w:spacing w:line="259" w:lineRule="auto"/>
            </w:pPr>
          </w:p>
        </w:tc>
      </w:tr>
      <w:tr w:rsidR="009C4660" w14:paraId="33774C49" w14:textId="77777777" w:rsidTr="00F814FE">
        <w:tc>
          <w:tcPr>
            <w:tcW w:w="2831" w:type="dxa"/>
            <w:vMerge w:val="restart"/>
          </w:tcPr>
          <w:p w14:paraId="2FDBCBD4" w14:textId="77777777" w:rsidR="009C4660" w:rsidRPr="00096C66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 xml:space="preserve">Has there been </w:t>
            </w:r>
            <w:proofErr w:type="gramStart"/>
            <w:r w:rsidRPr="00096C66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Pr="00096C66">
              <w:rPr>
                <w:rFonts w:ascii="Arial" w:hAnsi="Arial" w:cs="Arial"/>
                <w:b/>
                <w:bCs/>
              </w:rPr>
              <w:t xml:space="preserve"> FGC / meeting or is there one planned?</w:t>
            </w:r>
          </w:p>
        </w:tc>
        <w:tc>
          <w:tcPr>
            <w:tcW w:w="3401" w:type="dxa"/>
            <w:gridSpan w:val="2"/>
          </w:tcPr>
          <w:p w14:paraId="1E275085" w14:textId="5E0D423D" w:rsidR="009C4660" w:rsidRPr="009C4660" w:rsidRDefault="009C4660" w:rsidP="00022DBB">
            <w:pPr>
              <w:spacing w:line="259" w:lineRule="auto"/>
            </w:pPr>
            <w:r w:rsidRPr="009C4660">
              <w:t>YES –</w:t>
            </w:r>
            <w:r w:rsidR="005E44DD">
              <w:t xml:space="preserve"> </w:t>
            </w:r>
            <w:r w:rsidRPr="009C4660">
              <w:t xml:space="preserve">include date </w:t>
            </w:r>
            <w:r w:rsidR="00186239">
              <w:t>of meeting and relevant details</w:t>
            </w:r>
          </w:p>
        </w:tc>
        <w:tc>
          <w:tcPr>
            <w:tcW w:w="3404" w:type="dxa"/>
          </w:tcPr>
          <w:p w14:paraId="6548C340" w14:textId="77777777" w:rsidR="009C4660" w:rsidRPr="009C4660" w:rsidRDefault="009C4660" w:rsidP="00022DBB">
            <w:pPr>
              <w:spacing w:line="259" w:lineRule="auto"/>
            </w:pPr>
            <w:r w:rsidRPr="009C4660">
              <w:t>NO – please indicate plans to do so below</w:t>
            </w:r>
          </w:p>
        </w:tc>
      </w:tr>
      <w:tr w:rsidR="009C4660" w14:paraId="4C2DB15B" w14:textId="77777777" w:rsidTr="00F814FE">
        <w:tc>
          <w:tcPr>
            <w:tcW w:w="2831" w:type="dxa"/>
            <w:vMerge/>
          </w:tcPr>
          <w:p w14:paraId="02B664CA" w14:textId="77777777" w:rsidR="009C4660" w:rsidRDefault="009C4660" w:rsidP="00022DBB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2A454BD0" w14:textId="77777777" w:rsidR="009C4660" w:rsidRPr="009C4660" w:rsidRDefault="009C4660" w:rsidP="00022DBB">
            <w:pPr>
              <w:spacing w:line="259" w:lineRule="auto"/>
            </w:pPr>
          </w:p>
          <w:p w14:paraId="3F7A2768" w14:textId="7777777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</w:tcPr>
          <w:p w14:paraId="4C469E24" w14:textId="77777777" w:rsidR="009C4660" w:rsidRPr="009C4660" w:rsidRDefault="009C4660" w:rsidP="00022DBB">
            <w:pPr>
              <w:spacing w:line="259" w:lineRule="auto"/>
            </w:pPr>
          </w:p>
        </w:tc>
      </w:tr>
      <w:tr w:rsidR="009C4660" w14:paraId="1DC958C7" w14:textId="77777777" w:rsidTr="00F814FE">
        <w:tc>
          <w:tcPr>
            <w:tcW w:w="2831" w:type="dxa"/>
            <w:vMerge w:val="restart"/>
          </w:tcPr>
          <w:p w14:paraId="0FF9C794" w14:textId="77777777" w:rsidR="009C4660" w:rsidRPr="00096C66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>Have there been, is there currently or is it planned to undertake any viability assessment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3401" w:type="dxa"/>
            <w:gridSpan w:val="2"/>
          </w:tcPr>
          <w:p w14:paraId="11160DDA" w14:textId="34A5044A" w:rsidR="009C4660" w:rsidRPr="009C4660" w:rsidRDefault="009C4660" w:rsidP="00022DBB">
            <w:pPr>
              <w:spacing w:line="259" w:lineRule="auto"/>
            </w:pPr>
            <w:r w:rsidRPr="009C4660">
              <w:t xml:space="preserve">YES – with </w:t>
            </w:r>
            <w:r w:rsidR="003931AD">
              <w:t>whom</w:t>
            </w:r>
            <w:r w:rsidR="006A0850" w:rsidRPr="006A0850">
              <w:t>, stage of assessment and expected date of conclusion</w:t>
            </w:r>
          </w:p>
        </w:tc>
        <w:tc>
          <w:tcPr>
            <w:tcW w:w="3404" w:type="dxa"/>
          </w:tcPr>
          <w:p w14:paraId="161E26F6" w14:textId="0F430FF1" w:rsidR="009C4660" w:rsidRPr="009C4660" w:rsidRDefault="009C4660" w:rsidP="00022DBB">
            <w:pPr>
              <w:spacing w:line="259" w:lineRule="auto"/>
            </w:pPr>
            <w:r w:rsidRPr="009C4660">
              <w:t xml:space="preserve">NO </w:t>
            </w:r>
            <w:r w:rsidR="007D6E01">
              <w:t>–</w:t>
            </w:r>
            <w:r w:rsidRPr="009C4660">
              <w:t xml:space="preserve"> please indicate plans to do so below</w:t>
            </w:r>
          </w:p>
        </w:tc>
      </w:tr>
      <w:tr w:rsidR="009C4660" w14:paraId="38E7177F" w14:textId="77777777" w:rsidTr="00F814FE">
        <w:tc>
          <w:tcPr>
            <w:tcW w:w="2831" w:type="dxa"/>
            <w:vMerge/>
          </w:tcPr>
          <w:p w14:paraId="505F809E" w14:textId="77777777" w:rsidR="009C4660" w:rsidRDefault="009C4660" w:rsidP="00022DBB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7AD5FB52" w14:textId="77777777" w:rsidR="009C4660" w:rsidRDefault="009C4660" w:rsidP="00022DBB">
            <w:pPr>
              <w:spacing w:line="259" w:lineRule="auto"/>
            </w:pPr>
          </w:p>
          <w:p w14:paraId="2123203A" w14:textId="77777777" w:rsidR="006C6BD3" w:rsidRPr="009C4660" w:rsidRDefault="006C6BD3" w:rsidP="00022DBB">
            <w:pPr>
              <w:spacing w:line="259" w:lineRule="auto"/>
            </w:pPr>
          </w:p>
          <w:p w14:paraId="7E177564" w14:textId="7777777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</w:tcPr>
          <w:p w14:paraId="741B27B3" w14:textId="77777777" w:rsidR="009C4660" w:rsidRDefault="009C4660" w:rsidP="00022DBB">
            <w:pPr>
              <w:spacing w:line="259" w:lineRule="auto"/>
            </w:pPr>
          </w:p>
          <w:p w14:paraId="64FF803A" w14:textId="5B9812EE" w:rsidR="006C6BD3" w:rsidRPr="009C4660" w:rsidRDefault="006C6BD3" w:rsidP="00022DBB">
            <w:pPr>
              <w:spacing w:line="259" w:lineRule="auto"/>
            </w:pPr>
          </w:p>
        </w:tc>
      </w:tr>
      <w:tr w:rsidR="006C6BD3" w14:paraId="5379F9DA" w14:textId="77777777" w:rsidTr="00A90617">
        <w:trPr>
          <w:trHeight w:val="300"/>
        </w:trPr>
        <w:tc>
          <w:tcPr>
            <w:tcW w:w="2831" w:type="dxa"/>
            <w:vMerge w:val="restart"/>
            <w:shd w:val="clear" w:color="auto" w:fill="auto"/>
          </w:tcPr>
          <w:p w14:paraId="08495325" w14:textId="099BEF64" w:rsidR="006C6BD3" w:rsidRPr="009C4660" w:rsidRDefault="006C6BD3" w:rsidP="006C6BD3">
            <w:pPr>
              <w:rPr>
                <w:rFonts w:ascii="Arial" w:hAnsi="Arial" w:cs="Arial"/>
                <w:b/>
                <w:bCs/>
                <w:color w:val="B21882"/>
              </w:rPr>
            </w:pPr>
            <w:r w:rsidRPr="00170C70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Does the child have older siblings (maternal or paternal)</w:t>
            </w:r>
            <w: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</w:t>
            </w:r>
            <w:r w:rsidRPr="00170C70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living elsewhere?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00076F70" w14:textId="6C3A496A" w:rsidR="006C6BD3" w:rsidRPr="009C4660" w:rsidRDefault="006C6BD3" w:rsidP="006C6BD3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</w:rPr>
            </w:pPr>
            <w:r w:rsidRPr="006C6BD3">
              <w:t>YES – provide details below including whether the carers/ adopters of older siblings have been contacted?</w:t>
            </w:r>
          </w:p>
        </w:tc>
        <w:tc>
          <w:tcPr>
            <w:tcW w:w="3404" w:type="dxa"/>
            <w:shd w:val="clear" w:color="auto" w:fill="auto"/>
          </w:tcPr>
          <w:p w14:paraId="73C7CFC0" w14:textId="6D2168D4" w:rsidR="006C6BD3" w:rsidRPr="009C4660" w:rsidRDefault="006C6BD3" w:rsidP="006C6BD3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</w:rPr>
            </w:pPr>
            <w:r w:rsidRPr="006C6BD3">
              <w:t xml:space="preserve">NO </w:t>
            </w:r>
            <w:r w:rsidR="007D6E01">
              <w:t>–</w:t>
            </w:r>
            <w:r w:rsidRPr="006C6BD3">
              <w:t xml:space="preserve"> please indicate plans to do so below</w:t>
            </w:r>
          </w:p>
        </w:tc>
      </w:tr>
      <w:tr w:rsidR="006C6BD3" w14:paraId="12B82E4F" w14:textId="77777777" w:rsidTr="00A90617">
        <w:trPr>
          <w:trHeight w:val="300"/>
        </w:trPr>
        <w:tc>
          <w:tcPr>
            <w:tcW w:w="2831" w:type="dxa"/>
            <w:vMerge/>
            <w:shd w:val="clear" w:color="auto" w:fill="auto"/>
          </w:tcPr>
          <w:p w14:paraId="5CD2E712" w14:textId="77777777" w:rsidR="006C6BD3" w:rsidRPr="009C4660" w:rsidRDefault="006C6BD3" w:rsidP="00022DBB">
            <w:pPr>
              <w:rPr>
                <w:rFonts w:ascii="Arial" w:hAnsi="Arial" w:cs="Arial"/>
                <w:b/>
                <w:bCs/>
                <w:color w:val="B21882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14:paraId="015E11FE" w14:textId="77777777" w:rsid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  <w:p w14:paraId="5BB271EE" w14:textId="77777777" w:rsidR="006C6BD3" w:rsidRP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  <w:p w14:paraId="21F782D8" w14:textId="38C1E43F" w:rsidR="006C6BD3" w:rsidRP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</w:tc>
        <w:tc>
          <w:tcPr>
            <w:tcW w:w="3404" w:type="dxa"/>
            <w:shd w:val="clear" w:color="auto" w:fill="auto"/>
          </w:tcPr>
          <w:p w14:paraId="396DAD81" w14:textId="77777777" w:rsid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  <w:p w14:paraId="3CF47055" w14:textId="77777777" w:rsidR="006C6BD3" w:rsidRP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  <w:p w14:paraId="2F636220" w14:textId="10E4ED3B" w:rsidR="006C6BD3" w:rsidRP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</w:tc>
      </w:tr>
      <w:tr w:rsidR="006C32C3" w14:paraId="2556A073" w14:textId="77777777" w:rsidTr="009170D2">
        <w:trPr>
          <w:trHeight w:val="300"/>
        </w:trPr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147D4898" w14:textId="77777777" w:rsidR="006C32C3" w:rsidRPr="00026DF9" w:rsidRDefault="006C32C3" w:rsidP="009170D2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660">
              <w:rPr>
                <w:rFonts w:ascii="Arial" w:hAnsi="Arial" w:cs="Arial"/>
                <w:b/>
                <w:bCs/>
                <w:color w:val="B21882"/>
              </w:rPr>
              <w:t>If no care proceedings</w:t>
            </w:r>
          </w:p>
        </w:tc>
      </w:tr>
      <w:tr w:rsidR="006C32C3" w14:paraId="0FEB82F4" w14:textId="77777777" w:rsidTr="00F814FE">
        <w:tc>
          <w:tcPr>
            <w:tcW w:w="4813" w:type="dxa"/>
            <w:gridSpan w:val="2"/>
          </w:tcPr>
          <w:p w14:paraId="07561C38" w14:textId="77777777" w:rsidR="006C32C3" w:rsidRPr="00096C66" w:rsidRDefault="006C32C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>If proceedings have concluded, was there a contingency plan for adoption?</w:t>
            </w:r>
          </w:p>
          <w:p w14:paraId="0D854BEA" w14:textId="3A45AFE3" w:rsidR="006C32C3" w:rsidRPr="00A850F2" w:rsidRDefault="006C32C3" w:rsidP="00022DB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0858F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es, include date this contingency plan was confirmed </w:t>
            </w:r>
            <w:r w:rsidRPr="00BF36F7">
              <w:rPr>
                <w:rFonts w:ascii="Arial" w:hAnsi="Arial" w:cs="Arial"/>
              </w:rPr>
              <w:t>(date Care Order made)</w:t>
            </w:r>
          </w:p>
        </w:tc>
        <w:tc>
          <w:tcPr>
            <w:tcW w:w="4823" w:type="dxa"/>
            <w:gridSpan w:val="2"/>
          </w:tcPr>
          <w:p w14:paraId="4DBE12FE" w14:textId="77777777" w:rsidR="006C32C3" w:rsidRDefault="006C32C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C32C3" w14:paraId="278506FF" w14:textId="77777777" w:rsidTr="009C4660">
        <w:tc>
          <w:tcPr>
            <w:tcW w:w="9636" w:type="dxa"/>
            <w:gridSpan w:val="4"/>
          </w:tcPr>
          <w:p w14:paraId="590B7499" w14:textId="48B7D48B" w:rsidR="006C32C3" w:rsidRDefault="006C32C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96C66">
              <w:rPr>
                <w:rFonts w:ascii="Arial" w:hAnsi="Arial" w:cs="Arial"/>
                <w:b/>
                <w:bCs/>
              </w:rPr>
              <w:lastRenderedPageBreak/>
              <w:t>If the child is being relinquished, please detai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096C66">
              <w:rPr>
                <w:rFonts w:ascii="Arial" w:hAnsi="Arial" w:cs="Arial"/>
                <w:b/>
                <w:bCs/>
              </w:rPr>
              <w:t xml:space="preserve"> below where </w:t>
            </w:r>
            <w:r>
              <w:rPr>
                <w:rFonts w:ascii="Arial" w:hAnsi="Arial" w:cs="Arial"/>
                <w:b/>
                <w:bCs/>
              </w:rPr>
              <w:t xml:space="preserve">the process has got to with reference to </w:t>
            </w:r>
            <w:r w:rsidRPr="00096C66">
              <w:rPr>
                <w:rFonts w:ascii="Arial" w:hAnsi="Arial" w:cs="Arial"/>
                <w:b/>
                <w:bCs/>
              </w:rPr>
              <w:t xml:space="preserve">the </w:t>
            </w:r>
            <w:r>
              <w:rPr>
                <w:rFonts w:ascii="Arial" w:hAnsi="Arial" w:cs="Arial"/>
                <w:b/>
                <w:bCs/>
              </w:rPr>
              <w:t>Good Practice Guidance for Adoption Agencies and C</w:t>
            </w:r>
            <w:r w:rsidR="000858FF">
              <w:rPr>
                <w:rFonts w:ascii="Arial" w:hAnsi="Arial" w:cs="Arial"/>
                <w:b/>
                <w:bCs/>
              </w:rPr>
              <w:t>afcass Cymru</w:t>
            </w:r>
            <w:r>
              <w:rPr>
                <w:rFonts w:ascii="Arial" w:hAnsi="Arial" w:cs="Arial"/>
                <w:b/>
                <w:bCs/>
              </w:rPr>
              <w:t xml:space="preserve">: Children Relinquished for Adoption </w:t>
            </w:r>
            <w:r>
              <w:rPr>
                <w:rFonts w:ascii="Arial" w:hAnsi="Arial" w:cs="Arial"/>
              </w:rPr>
              <w:t xml:space="preserve">and WEP framework document </w:t>
            </w:r>
            <w:r w:rsidRPr="00C61B72">
              <w:rPr>
                <w:rFonts w:ascii="Arial" w:hAnsi="Arial" w:cs="Arial"/>
                <w:highlight w:val="green"/>
              </w:rPr>
              <w:t>(link to guidance on NAS website and 6</w:t>
            </w:r>
            <w:r>
              <w:rPr>
                <w:rFonts w:ascii="Arial" w:hAnsi="Arial" w:cs="Arial"/>
              </w:rPr>
              <w:t>)</w:t>
            </w:r>
          </w:p>
        </w:tc>
      </w:tr>
      <w:tr w:rsidR="006C32C3" w14:paraId="29468DA9" w14:textId="77777777" w:rsidTr="009C4660">
        <w:tc>
          <w:tcPr>
            <w:tcW w:w="9636" w:type="dxa"/>
            <w:gridSpan w:val="4"/>
          </w:tcPr>
          <w:p w14:paraId="356A3051" w14:textId="77777777" w:rsidR="006C32C3" w:rsidRDefault="006C32C3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45CC586F" w14:textId="77777777" w:rsidR="006C32C3" w:rsidRDefault="006C32C3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4B697F54" w14:textId="77777777" w:rsidR="006C32C3" w:rsidRPr="009C4660" w:rsidRDefault="006C32C3" w:rsidP="00022DBB">
            <w:pPr>
              <w:spacing w:line="259" w:lineRule="auto"/>
            </w:pPr>
          </w:p>
        </w:tc>
      </w:tr>
      <w:tr w:rsidR="006C32C3" w14:paraId="5405FEA2" w14:textId="77777777" w:rsidTr="009170D2">
        <w:trPr>
          <w:trHeight w:val="300"/>
        </w:trPr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12B56590" w14:textId="77777777" w:rsidR="006C32C3" w:rsidRPr="009C4660" w:rsidRDefault="006C32C3" w:rsidP="009170D2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</w:rPr>
            </w:pPr>
            <w:r w:rsidRPr="009C4660">
              <w:rPr>
                <w:rFonts w:ascii="Arial" w:hAnsi="Arial" w:cs="Arial"/>
                <w:b/>
                <w:bCs/>
                <w:color w:val="B21882"/>
              </w:rPr>
              <w:t>If the child is coming from another placement</w:t>
            </w:r>
          </w:p>
        </w:tc>
      </w:tr>
      <w:tr w:rsidR="006C32C3" w14:paraId="615C48F2" w14:textId="77777777" w:rsidTr="009C4660">
        <w:tc>
          <w:tcPr>
            <w:tcW w:w="9636" w:type="dxa"/>
            <w:gridSpan w:val="4"/>
            <w:shd w:val="clear" w:color="auto" w:fill="auto"/>
          </w:tcPr>
          <w:p w14:paraId="050664F9" w14:textId="77777777" w:rsidR="006C32C3" w:rsidRPr="00D42A87" w:rsidRDefault="006C32C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D42A87">
              <w:rPr>
                <w:rFonts w:ascii="Arial" w:hAnsi="Arial" w:cs="Arial"/>
                <w:b/>
                <w:bCs/>
              </w:rPr>
              <w:t>If the child is to be placed in a WEP placement following the disruption of a residential assessment, kinship placement or placement with parents</w:t>
            </w:r>
            <w:r>
              <w:rPr>
                <w:rFonts w:ascii="Arial" w:hAnsi="Arial" w:cs="Arial"/>
                <w:b/>
                <w:bCs/>
              </w:rPr>
              <w:t>’</w:t>
            </w:r>
            <w:r w:rsidRPr="00D42A87">
              <w:rPr>
                <w:rFonts w:ascii="Arial" w:hAnsi="Arial" w:cs="Arial"/>
                <w:b/>
                <w:bCs/>
              </w:rPr>
              <w:t xml:space="preserve"> placement, give brief details on the precipitating events leading to the disruption</w:t>
            </w:r>
          </w:p>
        </w:tc>
      </w:tr>
      <w:tr w:rsidR="006C32C3" w14:paraId="73D10004" w14:textId="77777777" w:rsidTr="009C4660">
        <w:tc>
          <w:tcPr>
            <w:tcW w:w="9636" w:type="dxa"/>
            <w:gridSpan w:val="4"/>
            <w:shd w:val="clear" w:color="auto" w:fill="auto"/>
          </w:tcPr>
          <w:p w14:paraId="2C67575D" w14:textId="77777777" w:rsidR="006C32C3" w:rsidRPr="009C4660" w:rsidRDefault="006C32C3" w:rsidP="00022DBB">
            <w:pPr>
              <w:spacing w:line="259" w:lineRule="auto"/>
            </w:pPr>
          </w:p>
          <w:p w14:paraId="138F5066" w14:textId="77777777" w:rsidR="006C32C3" w:rsidRPr="009C4660" w:rsidRDefault="006C32C3" w:rsidP="00022DBB">
            <w:pPr>
              <w:spacing w:line="259" w:lineRule="auto"/>
            </w:pPr>
          </w:p>
          <w:p w14:paraId="7C0C02B6" w14:textId="77777777" w:rsidR="006C32C3" w:rsidRPr="009C4660" w:rsidRDefault="006C32C3" w:rsidP="00022DBB">
            <w:pPr>
              <w:spacing w:line="259" w:lineRule="auto"/>
            </w:pPr>
          </w:p>
        </w:tc>
      </w:tr>
    </w:tbl>
    <w:p w14:paraId="47C85A62" w14:textId="16F09EE5" w:rsidR="00A33163" w:rsidRPr="009C4660" w:rsidRDefault="00A33163" w:rsidP="009C4660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628"/>
      </w:tblGrid>
      <w:tr w:rsidR="00A33163" w14:paraId="04CF7C89" w14:textId="77777777" w:rsidTr="00022DBB">
        <w:tc>
          <w:tcPr>
            <w:tcW w:w="9638" w:type="dxa"/>
            <w:gridSpan w:val="3"/>
            <w:shd w:val="clear" w:color="auto" w:fill="B21882"/>
          </w:tcPr>
          <w:p w14:paraId="415C1647" w14:textId="6705763D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  <w:sz w:val="28"/>
                <w:szCs w:val="28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ntact plan</w:t>
            </w:r>
          </w:p>
        </w:tc>
      </w:tr>
      <w:tr w:rsidR="00A33163" w14:paraId="5E2E2FC1" w14:textId="77777777" w:rsidTr="00A3281D">
        <w:tc>
          <w:tcPr>
            <w:tcW w:w="9638" w:type="dxa"/>
            <w:gridSpan w:val="3"/>
            <w:shd w:val="clear" w:color="auto" w:fill="auto"/>
          </w:tcPr>
          <w:p w14:paraId="26E945F9" w14:textId="34C6EEC8" w:rsidR="00A33163" w:rsidRPr="009C4660" w:rsidRDefault="00A33163" w:rsidP="00022DBB">
            <w:pPr>
              <w:spacing w:line="259" w:lineRule="auto"/>
            </w:pPr>
            <w:r w:rsidRPr="009C4660">
              <w:rPr>
                <w:b/>
                <w:bCs/>
              </w:rPr>
              <w:t>What is the plan for contact?</w:t>
            </w:r>
            <w:r w:rsidRPr="009C4660">
              <w:t xml:space="preserve"> (</w:t>
            </w:r>
            <w:r w:rsidR="009A2E4F" w:rsidRPr="009C4660">
              <w:t>With</w:t>
            </w:r>
            <w:r w:rsidRPr="009C4660">
              <w:t xml:space="preserve"> whom, how often, for what length, where the contact will take place)</w:t>
            </w:r>
          </w:p>
        </w:tc>
      </w:tr>
      <w:tr w:rsidR="00A33163" w14:paraId="50ACBCEB" w14:textId="77777777" w:rsidTr="00A3281D">
        <w:tc>
          <w:tcPr>
            <w:tcW w:w="3005" w:type="dxa"/>
            <w:shd w:val="clear" w:color="auto" w:fill="auto"/>
          </w:tcPr>
          <w:p w14:paraId="2CEAF833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>Name and relationship to child</w:t>
            </w:r>
          </w:p>
        </w:tc>
        <w:tc>
          <w:tcPr>
            <w:tcW w:w="3005" w:type="dxa"/>
            <w:shd w:val="clear" w:color="auto" w:fill="auto"/>
          </w:tcPr>
          <w:p w14:paraId="4D408462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>Frequency and length of contact</w:t>
            </w:r>
          </w:p>
        </w:tc>
        <w:tc>
          <w:tcPr>
            <w:tcW w:w="3628" w:type="dxa"/>
            <w:shd w:val="clear" w:color="auto" w:fill="auto"/>
          </w:tcPr>
          <w:p w14:paraId="3F2384DC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 xml:space="preserve">Venue </w:t>
            </w:r>
            <w:r w:rsidRPr="009C4660">
              <w:rPr>
                <w:rFonts w:ascii="Arial" w:hAnsi="Arial" w:cs="Arial"/>
              </w:rPr>
              <w:t xml:space="preserve">(include relevant specifics </w:t>
            </w:r>
            <w:proofErr w:type="spellStart"/>
            <w:proofErr w:type="gramStart"/>
            <w:r w:rsidRPr="009C4660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9C4660">
              <w:rPr>
                <w:rFonts w:ascii="Arial" w:hAnsi="Arial" w:cs="Arial"/>
              </w:rPr>
              <w:t xml:space="preserve"> who will supervise the session, planning and transport arrangements)</w:t>
            </w:r>
          </w:p>
        </w:tc>
      </w:tr>
      <w:tr w:rsidR="00A33163" w14:paraId="7CF16792" w14:textId="77777777" w:rsidTr="00A3281D">
        <w:tc>
          <w:tcPr>
            <w:tcW w:w="3005" w:type="dxa"/>
            <w:shd w:val="clear" w:color="auto" w:fill="auto"/>
          </w:tcPr>
          <w:p w14:paraId="66AC0018" w14:textId="77777777" w:rsidR="00A33163" w:rsidRDefault="00A33163" w:rsidP="00022DBB">
            <w:pPr>
              <w:spacing w:line="259" w:lineRule="auto"/>
            </w:pPr>
          </w:p>
          <w:p w14:paraId="4284FAE2" w14:textId="221DA768" w:rsidR="009C4660" w:rsidRPr="009C4660" w:rsidRDefault="009C4660" w:rsidP="00022DBB">
            <w:pPr>
              <w:spacing w:line="259" w:lineRule="auto"/>
            </w:pPr>
          </w:p>
        </w:tc>
        <w:tc>
          <w:tcPr>
            <w:tcW w:w="3005" w:type="dxa"/>
            <w:shd w:val="clear" w:color="auto" w:fill="auto"/>
          </w:tcPr>
          <w:p w14:paraId="0299787D" w14:textId="77777777" w:rsidR="00A33163" w:rsidRPr="009C4660" w:rsidRDefault="00A33163" w:rsidP="00022DBB">
            <w:pPr>
              <w:spacing w:line="259" w:lineRule="auto"/>
            </w:pPr>
          </w:p>
        </w:tc>
        <w:tc>
          <w:tcPr>
            <w:tcW w:w="3628" w:type="dxa"/>
            <w:shd w:val="clear" w:color="auto" w:fill="auto"/>
          </w:tcPr>
          <w:p w14:paraId="54AFF25B" w14:textId="77777777" w:rsidR="00A33163" w:rsidRPr="009C4660" w:rsidRDefault="00A33163" w:rsidP="00022DBB">
            <w:pPr>
              <w:spacing w:line="259" w:lineRule="auto"/>
            </w:pPr>
          </w:p>
        </w:tc>
      </w:tr>
      <w:tr w:rsidR="00A33163" w14:paraId="2E486ED3" w14:textId="77777777" w:rsidTr="00A3281D">
        <w:tc>
          <w:tcPr>
            <w:tcW w:w="3005" w:type="dxa"/>
            <w:shd w:val="clear" w:color="auto" w:fill="auto"/>
          </w:tcPr>
          <w:p w14:paraId="541F4D11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>Name and relationship to child</w:t>
            </w:r>
          </w:p>
        </w:tc>
        <w:tc>
          <w:tcPr>
            <w:tcW w:w="3005" w:type="dxa"/>
            <w:shd w:val="clear" w:color="auto" w:fill="auto"/>
          </w:tcPr>
          <w:p w14:paraId="4FDC56EC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>Frequency and length of contact</w:t>
            </w:r>
          </w:p>
        </w:tc>
        <w:tc>
          <w:tcPr>
            <w:tcW w:w="3628" w:type="dxa"/>
            <w:shd w:val="clear" w:color="auto" w:fill="auto"/>
          </w:tcPr>
          <w:p w14:paraId="52FF7C17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>Venue</w:t>
            </w:r>
            <w:r w:rsidRPr="009C4660">
              <w:rPr>
                <w:rFonts w:ascii="Arial" w:hAnsi="Arial" w:cs="Arial"/>
              </w:rPr>
              <w:t xml:space="preserve"> (include relevant specifics </w:t>
            </w:r>
            <w:proofErr w:type="spellStart"/>
            <w:proofErr w:type="gramStart"/>
            <w:r w:rsidRPr="009C4660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9C4660">
              <w:rPr>
                <w:rFonts w:ascii="Arial" w:hAnsi="Arial" w:cs="Arial"/>
              </w:rPr>
              <w:t xml:space="preserve"> who will supervise the session, planning and transport arrangements)</w:t>
            </w:r>
          </w:p>
        </w:tc>
      </w:tr>
      <w:tr w:rsidR="00A33163" w14:paraId="63BF00C7" w14:textId="77777777" w:rsidTr="00A3281D">
        <w:tc>
          <w:tcPr>
            <w:tcW w:w="3005" w:type="dxa"/>
            <w:shd w:val="clear" w:color="auto" w:fill="auto"/>
          </w:tcPr>
          <w:p w14:paraId="7CDF696A" w14:textId="77777777" w:rsidR="00A33163" w:rsidRDefault="00A33163" w:rsidP="00022DBB">
            <w:pPr>
              <w:spacing w:line="259" w:lineRule="auto"/>
            </w:pPr>
          </w:p>
          <w:p w14:paraId="741DA11C" w14:textId="6F8C8536" w:rsidR="009C4660" w:rsidRPr="009C4660" w:rsidRDefault="009C4660" w:rsidP="00022DBB">
            <w:pPr>
              <w:spacing w:line="259" w:lineRule="auto"/>
            </w:pPr>
          </w:p>
        </w:tc>
        <w:tc>
          <w:tcPr>
            <w:tcW w:w="3005" w:type="dxa"/>
            <w:shd w:val="clear" w:color="auto" w:fill="auto"/>
          </w:tcPr>
          <w:p w14:paraId="2FBAA1D0" w14:textId="77777777" w:rsidR="00A33163" w:rsidRPr="009C4660" w:rsidRDefault="00A33163" w:rsidP="00022DBB">
            <w:pPr>
              <w:spacing w:line="259" w:lineRule="auto"/>
            </w:pPr>
          </w:p>
        </w:tc>
        <w:tc>
          <w:tcPr>
            <w:tcW w:w="3628" w:type="dxa"/>
            <w:shd w:val="clear" w:color="auto" w:fill="auto"/>
          </w:tcPr>
          <w:p w14:paraId="25DE7F1B" w14:textId="77777777" w:rsidR="00A33163" w:rsidRPr="009C4660" w:rsidRDefault="00A33163" w:rsidP="00022DBB">
            <w:pPr>
              <w:spacing w:line="259" w:lineRule="auto"/>
            </w:pPr>
          </w:p>
        </w:tc>
      </w:tr>
      <w:tr w:rsidR="00A33163" w14:paraId="2B8CD27A" w14:textId="77777777" w:rsidTr="00A3281D">
        <w:tc>
          <w:tcPr>
            <w:tcW w:w="3005" w:type="dxa"/>
            <w:shd w:val="clear" w:color="auto" w:fill="auto"/>
          </w:tcPr>
          <w:p w14:paraId="318DC78F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Name and relationship to child</w:t>
            </w:r>
          </w:p>
        </w:tc>
        <w:tc>
          <w:tcPr>
            <w:tcW w:w="3005" w:type="dxa"/>
            <w:shd w:val="clear" w:color="auto" w:fill="auto"/>
          </w:tcPr>
          <w:p w14:paraId="272D76B1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Frequency and length of contact</w:t>
            </w:r>
          </w:p>
        </w:tc>
        <w:tc>
          <w:tcPr>
            <w:tcW w:w="3628" w:type="dxa"/>
            <w:shd w:val="clear" w:color="auto" w:fill="auto"/>
          </w:tcPr>
          <w:p w14:paraId="162F318E" w14:textId="331BA921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Venue?</w:t>
            </w:r>
            <w:r w:rsidRPr="009C4660">
              <w:rPr>
                <w:rFonts w:ascii="Arial" w:hAnsi="Arial" w:cs="Arial"/>
              </w:rPr>
              <w:t xml:space="preserve"> (</w:t>
            </w:r>
            <w:r w:rsidR="009A2E4F" w:rsidRPr="009C4660">
              <w:rPr>
                <w:rFonts w:ascii="Arial" w:hAnsi="Arial" w:cs="Arial"/>
              </w:rPr>
              <w:t>Include</w:t>
            </w:r>
            <w:r w:rsidRPr="009C4660">
              <w:rPr>
                <w:rFonts w:ascii="Arial" w:hAnsi="Arial" w:cs="Arial"/>
              </w:rPr>
              <w:t xml:space="preserve"> relevant specifics </w:t>
            </w:r>
            <w:proofErr w:type="gramStart"/>
            <w:r w:rsidRPr="009C4660">
              <w:rPr>
                <w:rFonts w:ascii="Arial" w:hAnsi="Arial" w:cs="Arial"/>
              </w:rPr>
              <w:t>e</w:t>
            </w:r>
            <w:r w:rsidR="009C4660">
              <w:rPr>
                <w:rFonts w:ascii="Arial" w:hAnsi="Arial" w:cs="Arial"/>
              </w:rPr>
              <w:t>.</w:t>
            </w:r>
            <w:r w:rsidRPr="009C4660">
              <w:rPr>
                <w:rFonts w:ascii="Arial" w:hAnsi="Arial" w:cs="Arial"/>
              </w:rPr>
              <w:t>g</w:t>
            </w:r>
            <w:r w:rsidR="009C4660">
              <w:rPr>
                <w:rFonts w:ascii="Arial" w:hAnsi="Arial" w:cs="Arial"/>
              </w:rPr>
              <w:t>.</w:t>
            </w:r>
            <w:proofErr w:type="gramEnd"/>
            <w:r w:rsidRPr="009C4660">
              <w:rPr>
                <w:rFonts w:ascii="Arial" w:hAnsi="Arial" w:cs="Arial"/>
              </w:rPr>
              <w:t xml:space="preserve"> who will supervise the session, planning and transport arrangements)</w:t>
            </w:r>
          </w:p>
        </w:tc>
      </w:tr>
      <w:tr w:rsidR="00A33163" w14:paraId="6C061FAE" w14:textId="77777777" w:rsidTr="00A3281D">
        <w:tc>
          <w:tcPr>
            <w:tcW w:w="3005" w:type="dxa"/>
            <w:shd w:val="clear" w:color="auto" w:fill="auto"/>
          </w:tcPr>
          <w:p w14:paraId="128512D5" w14:textId="77777777" w:rsidR="00A33163" w:rsidRDefault="00A33163" w:rsidP="00022DBB">
            <w:pPr>
              <w:spacing w:line="259" w:lineRule="auto"/>
            </w:pPr>
          </w:p>
          <w:p w14:paraId="54736D82" w14:textId="21DC1101" w:rsidR="009C4660" w:rsidRPr="009C4660" w:rsidRDefault="009C4660" w:rsidP="00022DBB">
            <w:pPr>
              <w:spacing w:line="259" w:lineRule="auto"/>
            </w:pPr>
          </w:p>
        </w:tc>
        <w:tc>
          <w:tcPr>
            <w:tcW w:w="3005" w:type="dxa"/>
            <w:shd w:val="clear" w:color="auto" w:fill="auto"/>
          </w:tcPr>
          <w:p w14:paraId="1BD9301A" w14:textId="77777777" w:rsidR="00A33163" w:rsidRPr="009C4660" w:rsidRDefault="00A33163" w:rsidP="00022DBB">
            <w:pPr>
              <w:spacing w:line="259" w:lineRule="auto"/>
            </w:pPr>
          </w:p>
        </w:tc>
        <w:tc>
          <w:tcPr>
            <w:tcW w:w="3628" w:type="dxa"/>
            <w:shd w:val="clear" w:color="auto" w:fill="auto"/>
          </w:tcPr>
          <w:p w14:paraId="7617041F" w14:textId="77777777" w:rsidR="00A33163" w:rsidRPr="009C4660" w:rsidRDefault="00A33163" w:rsidP="00022DBB">
            <w:pPr>
              <w:spacing w:line="259" w:lineRule="auto"/>
            </w:pPr>
          </w:p>
        </w:tc>
      </w:tr>
      <w:tr w:rsidR="00A33163" w14:paraId="72F2D7C5" w14:textId="77777777" w:rsidTr="00A3281D">
        <w:tc>
          <w:tcPr>
            <w:tcW w:w="3005" w:type="dxa"/>
            <w:shd w:val="clear" w:color="auto" w:fill="auto"/>
          </w:tcPr>
          <w:p w14:paraId="41FA5151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Name and relationship to child</w:t>
            </w:r>
          </w:p>
        </w:tc>
        <w:tc>
          <w:tcPr>
            <w:tcW w:w="3005" w:type="dxa"/>
            <w:shd w:val="clear" w:color="auto" w:fill="auto"/>
          </w:tcPr>
          <w:p w14:paraId="3B0E7B0D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Frequency and length of contact</w:t>
            </w:r>
          </w:p>
        </w:tc>
        <w:tc>
          <w:tcPr>
            <w:tcW w:w="3628" w:type="dxa"/>
            <w:shd w:val="clear" w:color="auto" w:fill="auto"/>
          </w:tcPr>
          <w:p w14:paraId="35936768" w14:textId="45FBA022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Venue?</w:t>
            </w:r>
            <w:r w:rsidRPr="009C4660">
              <w:rPr>
                <w:rFonts w:ascii="Arial" w:hAnsi="Arial" w:cs="Arial"/>
              </w:rPr>
              <w:t xml:space="preserve"> (</w:t>
            </w:r>
            <w:r w:rsidR="009A2E4F" w:rsidRPr="009C4660">
              <w:rPr>
                <w:rFonts w:ascii="Arial" w:hAnsi="Arial" w:cs="Arial"/>
              </w:rPr>
              <w:t>Include</w:t>
            </w:r>
            <w:r w:rsidRPr="009C4660">
              <w:rPr>
                <w:rFonts w:ascii="Arial" w:hAnsi="Arial" w:cs="Arial"/>
              </w:rPr>
              <w:t xml:space="preserve"> relevant specifics </w:t>
            </w:r>
            <w:proofErr w:type="spellStart"/>
            <w:proofErr w:type="gramStart"/>
            <w:r w:rsidRPr="009C4660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9C4660">
              <w:rPr>
                <w:rFonts w:ascii="Arial" w:hAnsi="Arial" w:cs="Arial"/>
              </w:rPr>
              <w:t xml:space="preserve"> who will supervise the session, planning and transport arrangements)</w:t>
            </w:r>
          </w:p>
        </w:tc>
      </w:tr>
      <w:tr w:rsidR="00A33163" w14:paraId="3AB4EBC6" w14:textId="77777777" w:rsidTr="00A3281D">
        <w:tc>
          <w:tcPr>
            <w:tcW w:w="3005" w:type="dxa"/>
            <w:shd w:val="clear" w:color="auto" w:fill="auto"/>
          </w:tcPr>
          <w:p w14:paraId="4FBED530" w14:textId="77777777" w:rsidR="00A33163" w:rsidRDefault="00A33163" w:rsidP="00022DBB">
            <w:pPr>
              <w:spacing w:line="259" w:lineRule="auto"/>
            </w:pPr>
          </w:p>
          <w:p w14:paraId="694C9C59" w14:textId="1630231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005" w:type="dxa"/>
            <w:shd w:val="clear" w:color="auto" w:fill="auto"/>
          </w:tcPr>
          <w:p w14:paraId="3B16DEDE" w14:textId="77777777" w:rsidR="00A33163" w:rsidRPr="009C4660" w:rsidRDefault="00A33163" w:rsidP="00022DBB">
            <w:pPr>
              <w:spacing w:line="259" w:lineRule="auto"/>
            </w:pPr>
          </w:p>
        </w:tc>
        <w:tc>
          <w:tcPr>
            <w:tcW w:w="3628" w:type="dxa"/>
            <w:shd w:val="clear" w:color="auto" w:fill="auto"/>
          </w:tcPr>
          <w:p w14:paraId="58A12FD5" w14:textId="77777777" w:rsidR="00A33163" w:rsidRPr="009C4660" w:rsidRDefault="00A33163" w:rsidP="00022DBB">
            <w:pPr>
              <w:spacing w:line="259" w:lineRule="auto"/>
            </w:pPr>
          </w:p>
        </w:tc>
      </w:tr>
      <w:tr w:rsidR="00A33163" w14:paraId="49059E4E" w14:textId="77777777" w:rsidTr="00A3281D">
        <w:tc>
          <w:tcPr>
            <w:tcW w:w="9638" w:type="dxa"/>
            <w:gridSpan w:val="3"/>
            <w:shd w:val="clear" w:color="auto" w:fill="auto"/>
          </w:tcPr>
          <w:p w14:paraId="49C5EC43" w14:textId="0A571474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 xml:space="preserve">Outline any risk there may be in one or both parents </w:t>
            </w:r>
            <w:proofErr w:type="gramStart"/>
            <w:r w:rsidRPr="009C4660">
              <w:rPr>
                <w:rFonts w:ascii="Arial" w:hAnsi="Arial" w:cs="Arial"/>
                <w:b/>
                <w:bCs/>
              </w:rPr>
              <w:t>or</w:t>
            </w:r>
            <w:proofErr w:type="gramEnd"/>
            <w:r w:rsidRPr="009C4660">
              <w:rPr>
                <w:rFonts w:ascii="Arial" w:hAnsi="Arial" w:cs="Arial"/>
                <w:b/>
                <w:bCs/>
              </w:rPr>
              <w:t xml:space="preserve"> other family members in meeting the WEP carer at contact handovers</w:t>
            </w:r>
          </w:p>
        </w:tc>
      </w:tr>
      <w:tr w:rsidR="00A33163" w14:paraId="48698E1A" w14:textId="77777777" w:rsidTr="00A3281D">
        <w:tc>
          <w:tcPr>
            <w:tcW w:w="9638" w:type="dxa"/>
            <w:gridSpan w:val="3"/>
          </w:tcPr>
          <w:p w14:paraId="7796F99D" w14:textId="77777777" w:rsidR="00A33163" w:rsidRPr="009C4660" w:rsidRDefault="00A33163" w:rsidP="00022DBB">
            <w:pPr>
              <w:spacing w:line="259" w:lineRule="auto"/>
            </w:pPr>
          </w:p>
          <w:p w14:paraId="75F2EFB9" w14:textId="77777777" w:rsidR="00A33163" w:rsidRPr="009C4660" w:rsidRDefault="00A33163" w:rsidP="00022DBB">
            <w:pPr>
              <w:spacing w:line="259" w:lineRule="auto"/>
            </w:pPr>
          </w:p>
          <w:p w14:paraId="03E3776F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u w:val="single"/>
              </w:rPr>
            </w:pPr>
          </w:p>
        </w:tc>
      </w:tr>
    </w:tbl>
    <w:p w14:paraId="7B1A7735" w14:textId="1E66962C" w:rsidR="00A33163" w:rsidRPr="009C4660" w:rsidRDefault="00A33163" w:rsidP="009C4660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9C4660" w14:paraId="56BDB170" w14:textId="77777777" w:rsidTr="00022DBB">
        <w:tc>
          <w:tcPr>
            <w:tcW w:w="9638" w:type="dxa"/>
            <w:gridSpan w:val="2"/>
            <w:shd w:val="clear" w:color="auto" w:fill="B21882"/>
          </w:tcPr>
          <w:p w14:paraId="13A5B281" w14:textId="77777777" w:rsidR="009C4660" w:rsidRPr="00022DBB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ackground and history</w:t>
            </w:r>
          </w:p>
        </w:tc>
      </w:tr>
      <w:tr w:rsidR="009C4660" w14:paraId="140BD77F" w14:textId="77777777" w:rsidTr="009C4660">
        <w:tc>
          <w:tcPr>
            <w:tcW w:w="9638" w:type="dxa"/>
            <w:gridSpan w:val="2"/>
            <w:shd w:val="clear" w:color="auto" w:fill="auto"/>
          </w:tcPr>
          <w:p w14:paraId="16CA08ED" w14:textId="77777777" w:rsidR="009C4660" w:rsidRDefault="009C4660" w:rsidP="00212F56">
            <w:pPr>
              <w:spacing w:after="120" w:line="259" w:lineRule="auto"/>
            </w:pPr>
            <w:r w:rsidRPr="009C4660">
              <w:rPr>
                <w:b/>
                <w:bCs/>
              </w:rPr>
              <w:t>Family background</w:t>
            </w:r>
            <w:r w:rsidRPr="009C4660">
              <w:t xml:space="preserve"> </w:t>
            </w:r>
            <w:r w:rsidR="00212F56">
              <w:t>I</w:t>
            </w:r>
            <w:r w:rsidRPr="009C4660">
              <w:t>nclude a brief history of social work involvement with the family and the concerns for this particular child</w:t>
            </w:r>
            <w:r w:rsidR="00212F56">
              <w:t>.</w:t>
            </w:r>
          </w:p>
          <w:p w14:paraId="464D06D4" w14:textId="5B9F29B0" w:rsidR="00212F56" w:rsidRPr="009C4660" w:rsidRDefault="00212F56" w:rsidP="00022DBB">
            <w:pPr>
              <w:spacing w:line="259" w:lineRule="auto"/>
            </w:pPr>
            <w:r w:rsidRPr="00212F56">
              <w:t>This should include any knowns but also any “grey areas” - what is currently unknown.</w:t>
            </w:r>
            <w:r>
              <w:br/>
            </w:r>
            <w:r w:rsidRPr="00212F56">
              <w:t>For example: is paternity not confirmed? Is there uncertainty about baby’s future development if parents both have mental health issues, drug and alcohol use, exposure to DV and/or learning difficulties?</w:t>
            </w:r>
          </w:p>
        </w:tc>
      </w:tr>
      <w:tr w:rsidR="009C4660" w14:paraId="7B7A20E3" w14:textId="77777777" w:rsidTr="009C4660">
        <w:tc>
          <w:tcPr>
            <w:tcW w:w="9638" w:type="dxa"/>
            <w:gridSpan w:val="2"/>
            <w:shd w:val="clear" w:color="auto" w:fill="auto"/>
          </w:tcPr>
          <w:p w14:paraId="2556ECDE" w14:textId="77777777" w:rsidR="009C4660" w:rsidRPr="009C4660" w:rsidRDefault="009C4660" w:rsidP="00022DBB">
            <w:pPr>
              <w:spacing w:line="259" w:lineRule="auto"/>
            </w:pPr>
          </w:p>
          <w:p w14:paraId="12C9D04D" w14:textId="77777777" w:rsidR="009C4660" w:rsidRPr="009C4660" w:rsidRDefault="009C4660" w:rsidP="00022DBB">
            <w:pPr>
              <w:spacing w:line="259" w:lineRule="auto"/>
            </w:pPr>
          </w:p>
          <w:p w14:paraId="6348D0AB" w14:textId="77777777" w:rsidR="009C4660" w:rsidRPr="0000663B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121D8EDD" w14:textId="77777777" w:rsidTr="009C4660">
        <w:tc>
          <w:tcPr>
            <w:tcW w:w="4818" w:type="dxa"/>
            <w:shd w:val="clear" w:color="auto" w:fill="auto"/>
          </w:tcPr>
          <w:p w14:paraId="174C8C78" w14:textId="77777777" w:rsidR="009C4660" w:rsidRPr="00C6750A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BA2C52">
              <w:rPr>
                <w:rFonts w:ascii="Arial" w:hAnsi="Arial" w:cs="Arial"/>
                <w:b/>
                <w:bCs/>
              </w:rPr>
              <w:t>Is paternity confirmed?</w:t>
            </w:r>
            <w:r w:rsidRPr="00C6750A">
              <w:rPr>
                <w:rFonts w:ascii="Arial" w:hAnsi="Arial" w:cs="Arial"/>
              </w:rPr>
              <w:t xml:space="preserve"> If not</w:t>
            </w:r>
            <w:r>
              <w:rPr>
                <w:rFonts w:ascii="Arial" w:hAnsi="Arial" w:cs="Arial"/>
              </w:rPr>
              <w:t>,</w:t>
            </w:r>
            <w:r w:rsidRPr="00C6750A">
              <w:rPr>
                <w:rFonts w:ascii="Arial" w:hAnsi="Arial" w:cs="Arial"/>
              </w:rPr>
              <w:t xml:space="preserve"> what is being done to identify birth father</w:t>
            </w:r>
          </w:p>
        </w:tc>
        <w:tc>
          <w:tcPr>
            <w:tcW w:w="4820" w:type="dxa"/>
            <w:shd w:val="clear" w:color="auto" w:fill="auto"/>
          </w:tcPr>
          <w:p w14:paraId="6EB58F90" w14:textId="77777777" w:rsidR="009C4660" w:rsidRPr="009C4660" w:rsidRDefault="009C4660" w:rsidP="00022DBB">
            <w:pPr>
              <w:spacing w:line="259" w:lineRule="auto"/>
            </w:pPr>
          </w:p>
          <w:p w14:paraId="46517B74" w14:textId="77777777" w:rsidR="009C4660" w:rsidRPr="009C4660" w:rsidRDefault="009C4660" w:rsidP="00022DBB">
            <w:pPr>
              <w:spacing w:line="259" w:lineRule="auto"/>
            </w:pPr>
          </w:p>
          <w:p w14:paraId="3EF9D999" w14:textId="77777777" w:rsidR="009C4660" w:rsidRPr="00C6750A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7B04F501" w14:textId="77777777" w:rsidTr="009C4660">
        <w:tc>
          <w:tcPr>
            <w:tcW w:w="4818" w:type="dxa"/>
            <w:shd w:val="clear" w:color="auto" w:fill="auto"/>
          </w:tcPr>
          <w:p w14:paraId="12FE6451" w14:textId="77777777" w:rsidR="009C4660" w:rsidRPr="00C6750A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C6750A">
              <w:rPr>
                <w:rFonts w:ascii="Arial" w:hAnsi="Arial" w:cs="Arial"/>
              </w:rPr>
              <w:t xml:space="preserve">If a </w:t>
            </w:r>
            <w:r w:rsidRPr="00BA2C52">
              <w:rPr>
                <w:rFonts w:ascii="Arial" w:hAnsi="Arial" w:cs="Arial"/>
                <w:b/>
                <w:bCs/>
              </w:rPr>
              <w:t>relinquished baby</w:t>
            </w:r>
            <w:r w:rsidRPr="00C6750A">
              <w:rPr>
                <w:rFonts w:ascii="Arial" w:hAnsi="Arial" w:cs="Arial"/>
              </w:rPr>
              <w:t>, is a Part 19 application planned?</w:t>
            </w:r>
          </w:p>
        </w:tc>
        <w:tc>
          <w:tcPr>
            <w:tcW w:w="4820" w:type="dxa"/>
            <w:shd w:val="clear" w:color="auto" w:fill="auto"/>
          </w:tcPr>
          <w:p w14:paraId="445B3B76" w14:textId="77777777" w:rsidR="009C4660" w:rsidRPr="00C6750A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6EBFC712" w14:textId="77777777" w:rsidTr="009C4660">
        <w:tc>
          <w:tcPr>
            <w:tcW w:w="9638" w:type="dxa"/>
            <w:gridSpan w:val="2"/>
            <w:shd w:val="clear" w:color="auto" w:fill="auto"/>
          </w:tcPr>
          <w:p w14:paraId="08383116" w14:textId="3E0A66B7" w:rsidR="009C4660" w:rsidRPr="009C4660" w:rsidRDefault="009C4660" w:rsidP="00022DBB">
            <w:pPr>
              <w:spacing w:line="259" w:lineRule="auto"/>
            </w:pPr>
            <w:r w:rsidRPr="009C4660">
              <w:rPr>
                <w:b/>
                <w:bCs/>
              </w:rPr>
              <w:t>Current circumstances of parents</w:t>
            </w:r>
            <w:r w:rsidRPr="009C4660">
              <w:t xml:space="preserve"> (including their relationship, their wishes and feelings, any current drug or alcohol; use, any domestic violence, unmet mental health needs, housing or immigration problems)</w:t>
            </w:r>
          </w:p>
        </w:tc>
      </w:tr>
      <w:tr w:rsidR="009C4660" w14:paraId="407EC5E1" w14:textId="77777777" w:rsidTr="009C4660">
        <w:tc>
          <w:tcPr>
            <w:tcW w:w="9638" w:type="dxa"/>
            <w:gridSpan w:val="2"/>
            <w:shd w:val="clear" w:color="auto" w:fill="auto"/>
          </w:tcPr>
          <w:p w14:paraId="4E44F294" w14:textId="77777777" w:rsidR="009C4660" w:rsidRPr="009C4660" w:rsidRDefault="009C4660" w:rsidP="00022DBB">
            <w:pPr>
              <w:spacing w:line="259" w:lineRule="auto"/>
            </w:pPr>
          </w:p>
          <w:p w14:paraId="461AE71D" w14:textId="77777777" w:rsidR="009C4660" w:rsidRPr="009C4660" w:rsidRDefault="009C4660" w:rsidP="00022DBB">
            <w:pPr>
              <w:spacing w:line="259" w:lineRule="auto"/>
            </w:pPr>
          </w:p>
          <w:p w14:paraId="11212B17" w14:textId="77777777" w:rsidR="009C4660" w:rsidRPr="009C4660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1C732395" w14:textId="77777777" w:rsidTr="009C4660">
        <w:tc>
          <w:tcPr>
            <w:tcW w:w="9638" w:type="dxa"/>
            <w:gridSpan w:val="2"/>
            <w:shd w:val="clear" w:color="auto" w:fill="auto"/>
          </w:tcPr>
          <w:p w14:paraId="5A7A2F3D" w14:textId="77777777" w:rsidR="009C4660" w:rsidRPr="009C4660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 xml:space="preserve">Details of any older siblings </w:t>
            </w:r>
            <w:r w:rsidRPr="009C4660">
              <w:rPr>
                <w:rFonts w:ascii="Arial" w:hAnsi="Arial" w:cs="Arial"/>
              </w:rPr>
              <w:t>(including ages, any health or development issues, where they are placed now, legal status)</w:t>
            </w:r>
          </w:p>
        </w:tc>
      </w:tr>
      <w:tr w:rsidR="009C4660" w14:paraId="31ECD336" w14:textId="77777777" w:rsidTr="009C4660">
        <w:tc>
          <w:tcPr>
            <w:tcW w:w="9638" w:type="dxa"/>
            <w:gridSpan w:val="2"/>
            <w:shd w:val="clear" w:color="auto" w:fill="auto"/>
          </w:tcPr>
          <w:p w14:paraId="0828DE9A" w14:textId="77777777" w:rsidR="009C4660" w:rsidRPr="009C4660" w:rsidRDefault="009C4660" w:rsidP="00022DBB">
            <w:pPr>
              <w:spacing w:line="259" w:lineRule="auto"/>
            </w:pPr>
          </w:p>
          <w:p w14:paraId="22F07AC3" w14:textId="77777777" w:rsidR="009C4660" w:rsidRPr="009C4660" w:rsidRDefault="009C4660" w:rsidP="00022DBB">
            <w:pPr>
              <w:spacing w:line="259" w:lineRule="auto"/>
            </w:pPr>
          </w:p>
          <w:p w14:paraId="7EA242E2" w14:textId="77777777" w:rsidR="009C4660" w:rsidRPr="009C4660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01FCB76D" w14:textId="77777777" w:rsidTr="009C4660">
        <w:tc>
          <w:tcPr>
            <w:tcW w:w="9638" w:type="dxa"/>
            <w:gridSpan w:val="2"/>
            <w:shd w:val="clear" w:color="auto" w:fill="auto"/>
          </w:tcPr>
          <w:p w14:paraId="656F82E0" w14:textId="7ED52BDE" w:rsidR="009C4660" w:rsidRP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 xml:space="preserve">Geographical locality of parents and other close family members. </w:t>
            </w:r>
            <w:r w:rsidRPr="009C4660">
              <w:rPr>
                <w:rFonts w:ascii="Arial" w:hAnsi="Arial" w:cs="Arial"/>
              </w:rPr>
              <w:t>Outline where each relevant family member lives (and works) including any siblings where there is a plan for contact</w:t>
            </w:r>
          </w:p>
        </w:tc>
      </w:tr>
      <w:tr w:rsidR="009C4660" w14:paraId="1E8F38B7" w14:textId="77777777" w:rsidTr="009C4660">
        <w:tc>
          <w:tcPr>
            <w:tcW w:w="9638" w:type="dxa"/>
            <w:gridSpan w:val="2"/>
            <w:shd w:val="clear" w:color="auto" w:fill="auto"/>
          </w:tcPr>
          <w:p w14:paraId="5715813A" w14:textId="77777777" w:rsidR="009C4660" w:rsidRPr="009C4660" w:rsidRDefault="009C4660" w:rsidP="00022DBB">
            <w:pPr>
              <w:spacing w:line="259" w:lineRule="auto"/>
            </w:pPr>
          </w:p>
          <w:p w14:paraId="6F0B637D" w14:textId="77777777" w:rsidR="009C4660" w:rsidRPr="009C4660" w:rsidRDefault="009C4660" w:rsidP="00022DBB">
            <w:pPr>
              <w:spacing w:line="259" w:lineRule="auto"/>
            </w:pPr>
          </w:p>
          <w:p w14:paraId="22F4A5F4" w14:textId="77777777" w:rsidR="009C4660" w:rsidRPr="009C4660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0CCBFF0D" w14:textId="77777777" w:rsidTr="009C4660">
        <w:tc>
          <w:tcPr>
            <w:tcW w:w="9638" w:type="dxa"/>
            <w:gridSpan w:val="2"/>
            <w:shd w:val="clear" w:color="auto" w:fill="auto"/>
          </w:tcPr>
          <w:p w14:paraId="7288FFD8" w14:textId="4D8BF724" w:rsidR="009C4660" w:rsidRP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 xml:space="preserve">Any risk that birth parents or wider family members may pose to the WEP placement if the child is placed in the same geographical area. </w:t>
            </w:r>
            <w:r w:rsidRPr="009C4660">
              <w:rPr>
                <w:rFonts w:ascii="Arial" w:hAnsi="Arial" w:cs="Arial"/>
              </w:rPr>
              <w:t>An individual risk assessment will need to be completed and the decision made should be proportionate to any risk identified, and whether any support can be provided to mitigate/ minimise this risk.</w:t>
            </w:r>
          </w:p>
        </w:tc>
      </w:tr>
      <w:tr w:rsidR="009C4660" w14:paraId="0F39D479" w14:textId="77777777" w:rsidTr="009C4660">
        <w:tc>
          <w:tcPr>
            <w:tcW w:w="9638" w:type="dxa"/>
            <w:gridSpan w:val="2"/>
            <w:shd w:val="clear" w:color="auto" w:fill="auto"/>
          </w:tcPr>
          <w:p w14:paraId="528B3AEA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5C3B48DD" w14:textId="77777777" w:rsidR="009170D2" w:rsidRPr="007D6E01" w:rsidRDefault="009170D2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2935C7AC" w14:textId="4DA51E61" w:rsidR="009C4660" w:rsidRPr="007D6E01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67BE8949" w14:textId="42600E61" w:rsidR="009C4660" w:rsidRDefault="009C4660" w:rsidP="009C4660"/>
    <w:p w14:paraId="215396E9" w14:textId="77777777" w:rsidR="009170D2" w:rsidRDefault="009170D2" w:rsidP="009C4660"/>
    <w:p w14:paraId="38A0AB40" w14:textId="77777777" w:rsidR="009170D2" w:rsidRDefault="009170D2" w:rsidP="009C4660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9C4660" w14:paraId="5E260648" w14:textId="77777777" w:rsidTr="00022DBB">
        <w:tc>
          <w:tcPr>
            <w:tcW w:w="9638" w:type="dxa"/>
            <w:shd w:val="clear" w:color="auto" w:fill="B21882"/>
          </w:tcPr>
          <w:p w14:paraId="5E14C713" w14:textId="24ABAD9E" w:rsidR="00022DBB" w:rsidRPr="00022DBB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  <w:sz w:val="28"/>
                <w:szCs w:val="28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urrent health and development needs of the child</w:t>
            </w:r>
          </w:p>
        </w:tc>
      </w:tr>
      <w:tr w:rsidR="009C4660" w14:paraId="701B3496" w14:textId="77777777" w:rsidTr="00A3281D">
        <w:tc>
          <w:tcPr>
            <w:tcW w:w="9638" w:type="dxa"/>
          </w:tcPr>
          <w:p w14:paraId="73CBE4F3" w14:textId="77777777" w:rsidR="009C4660" w:rsidRPr="00C45AB2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8E2032">
              <w:rPr>
                <w:rFonts w:ascii="Arial" w:hAnsi="Arial" w:cs="Arial"/>
                <w:b/>
                <w:bCs/>
              </w:rPr>
              <w:t>If child is unborn, are there any issues during pregnancy that may have affected the child in utero</w:t>
            </w:r>
            <w:r>
              <w:rPr>
                <w:rFonts w:ascii="Arial" w:hAnsi="Arial" w:cs="Arial"/>
              </w:rPr>
              <w:t xml:space="preserve"> Please </w:t>
            </w:r>
            <w:proofErr w:type="gramStart"/>
            <w:r>
              <w:rPr>
                <w:rFonts w:ascii="Arial" w:hAnsi="Arial" w:cs="Arial"/>
              </w:rPr>
              <w:t>include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45AB2">
              <w:rPr>
                <w:rFonts w:ascii="Arial" w:hAnsi="Arial" w:cs="Arial"/>
              </w:rPr>
              <w:t xml:space="preserve">exposure to domestic violence / abuse, exposure to drugs and /or alcohol, lack of engagement with health, unmet mental health needs </w:t>
            </w:r>
          </w:p>
        </w:tc>
      </w:tr>
      <w:tr w:rsidR="009C4660" w14:paraId="38397B81" w14:textId="77777777" w:rsidTr="00A3281D">
        <w:tc>
          <w:tcPr>
            <w:tcW w:w="9638" w:type="dxa"/>
          </w:tcPr>
          <w:p w14:paraId="5EBD5780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20D2B0D4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4DD67B00" w14:textId="77777777" w:rsidR="009C4660" w:rsidRPr="00C45AB2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C4660" w14:paraId="137B1826" w14:textId="77777777" w:rsidTr="00A3281D">
        <w:tc>
          <w:tcPr>
            <w:tcW w:w="9638" w:type="dxa"/>
          </w:tcPr>
          <w:p w14:paraId="1043C8CD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EB2812">
              <w:rPr>
                <w:rFonts w:ascii="Arial" w:hAnsi="Arial" w:cs="Arial"/>
                <w:b/>
                <w:bCs/>
              </w:rPr>
              <w:t>If alcohol misuse has been identified, has there been an alcohol history taken by the health visitor or social worker?</w:t>
            </w:r>
            <w:r>
              <w:rPr>
                <w:rFonts w:ascii="Arial" w:hAnsi="Arial" w:cs="Arial"/>
              </w:rPr>
              <w:t xml:space="preserve"> If yes, please summarise key details</w:t>
            </w:r>
          </w:p>
        </w:tc>
      </w:tr>
      <w:tr w:rsidR="009C4660" w14:paraId="3FE8599F" w14:textId="77777777" w:rsidTr="00A3281D">
        <w:tc>
          <w:tcPr>
            <w:tcW w:w="9638" w:type="dxa"/>
          </w:tcPr>
          <w:p w14:paraId="745A1BB4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3FE5C78B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6D2502C6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C4660" w14:paraId="0422C3D5" w14:textId="77777777" w:rsidTr="00A3281D">
        <w:tc>
          <w:tcPr>
            <w:tcW w:w="9638" w:type="dxa"/>
          </w:tcPr>
          <w:p w14:paraId="4FC2ED9F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EB2812">
              <w:rPr>
                <w:rFonts w:ascii="Arial" w:hAnsi="Arial" w:cs="Arial"/>
                <w:b/>
                <w:bCs/>
              </w:rPr>
              <w:t>Has permission been obtained to access medical information of parents?</w:t>
            </w:r>
            <w:r>
              <w:rPr>
                <w:rFonts w:ascii="Arial" w:hAnsi="Arial" w:cs="Arial"/>
              </w:rPr>
              <w:t xml:space="preserve"> If yes, please summarise key details</w:t>
            </w:r>
          </w:p>
        </w:tc>
      </w:tr>
      <w:tr w:rsidR="009C4660" w14:paraId="19A147C6" w14:textId="77777777" w:rsidTr="00A3281D">
        <w:tc>
          <w:tcPr>
            <w:tcW w:w="9638" w:type="dxa"/>
          </w:tcPr>
          <w:p w14:paraId="44BF7867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007ADFD6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04E9D51C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C4660" w14:paraId="7250D5BA" w14:textId="77777777" w:rsidTr="00A3281D">
        <w:tc>
          <w:tcPr>
            <w:tcW w:w="9638" w:type="dxa"/>
          </w:tcPr>
          <w:p w14:paraId="5B4B4988" w14:textId="77777777" w:rsidR="009C4660" w:rsidRPr="00973183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EB2812">
              <w:rPr>
                <w:rFonts w:ascii="Arial" w:hAnsi="Arial" w:cs="Arial"/>
                <w:b/>
                <w:bCs/>
              </w:rPr>
              <w:t>If the child is born, include comments / reports of the medical adviser and any GP, treating paediatrician or other specialist.</w:t>
            </w:r>
            <w:r w:rsidRPr="009731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ease confirm that the Medical Advisor has been informed that the child may go onto a WEP placement, and therefore an early meeting with the prospective WEP carers will be required. </w:t>
            </w:r>
          </w:p>
        </w:tc>
      </w:tr>
      <w:tr w:rsidR="009C4660" w14:paraId="2B03C006" w14:textId="77777777" w:rsidTr="00A3281D">
        <w:tc>
          <w:tcPr>
            <w:tcW w:w="9638" w:type="dxa"/>
          </w:tcPr>
          <w:p w14:paraId="2224457F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648AD59A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3D316530" w14:textId="77777777" w:rsidR="009C4660" w:rsidRPr="00973183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C4660" w14:paraId="437D7A27" w14:textId="77777777" w:rsidTr="00A3281D">
        <w:tc>
          <w:tcPr>
            <w:tcW w:w="9638" w:type="dxa"/>
          </w:tcPr>
          <w:p w14:paraId="49EA7B00" w14:textId="77777777" w:rsidR="009C4660" w:rsidRPr="00EB2812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B2812">
              <w:rPr>
                <w:rFonts w:ascii="Arial" w:hAnsi="Arial" w:cs="Arial"/>
                <w:b/>
                <w:bCs/>
              </w:rPr>
              <w:t>Details of any information on the child’s general developmental progress and the outline of any concerns</w:t>
            </w:r>
          </w:p>
        </w:tc>
      </w:tr>
      <w:tr w:rsidR="009C4660" w14:paraId="571AA2E7" w14:textId="77777777" w:rsidTr="00A3281D">
        <w:tc>
          <w:tcPr>
            <w:tcW w:w="9638" w:type="dxa"/>
          </w:tcPr>
          <w:p w14:paraId="3FC40B20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5EEBA61C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1150780F" w14:textId="77777777" w:rsidR="009C4660" w:rsidRPr="00CC55CB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C4660" w14:paraId="7213F6F7" w14:textId="77777777" w:rsidTr="00A3281D">
        <w:tc>
          <w:tcPr>
            <w:tcW w:w="9638" w:type="dxa"/>
          </w:tcPr>
          <w:p w14:paraId="33E84E63" w14:textId="77777777" w:rsidR="009C4660" w:rsidRPr="00CC55CB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EB2812">
              <w:rPr>
                <w:rFonts w:ascii="Arial" w:hAnsi="Arial" w:cs="Arial"/>
                <w:b/>
                <w:bCs/>
              </w:rPr>
              <w:t xml:space="preserve">Has there been / is it planned for the completion of a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EB2812">
              <w:rPr>
                <w:rFonts w:ascii="Arial" w:hAnsi="Arial" w:cs="Arial"/>
                <w:b/>
                <w:bCs/>
              </w:rPr>
              <w:t>rauma</w:t>
            </w:r>
            <w:r>
              <w:rPr>
                <w:rFonts w:ascii="Arial" w:hAnsi="Arial" w:cs="Arial"/>
                <w:b/>
                <w:bCs/>
              </w:rPr>
              <w:t xml:space="preserve"> N</w:t>
            </w:r>
            <w:r w:rsidRPr="00EB2812">
              <w:rPr>
                <w:rFonts w:ascii="Arial" w:hAnsi="Arial" w:cs="Arial"/>
                <w:b/>
                <w:bCs/>
              </w:rPr>
              <w:t xml:space="preserve">urture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EB2812">
              <w:rPr>
                <w:rFonts w:ascii="Arial" w:hAnsi="Arial" w:cs="Arial"/>
                <w:b/>
                <w:bCs/>
              </w:rPr>
              <w:t xml:space="preserve">imeline and an 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Pr="00EB2812">
              <w:rPr>
                <w:rFonts w:ascii="Arial" w:hAnsi="Arial" w:cs="Arial"/>
                <w:b/>
                <w:bCs/>
              </w:rPr>
              <w:t xml:space="preserve">nderstanding the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EB2812">
              <w:rPr>
                <w:rFonts w:ascii="Arial" w:hAnsi="Arial" w:cs="Arial"/>
                <w:b/>
                <w:bCs/>
              </w:rPr>
              <w:t xml:space="preserve">hild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EB2812">
              <w:rPr>
                <w:rFonts w:ascii="Arial" w:hAnsi="Arial" w:cs="Arial"/>
                <w:b/>
                <w:bCs/>
              </w:rPr>
              <w:t>ay?</w:t>
            </w:r>
            <w:r>
              <w:rPr>
                <w:rFonts w:ascii="Arial" w:hAnsi="Arial" w:cs="Arial"/>
              </w:rPr>
              <w:t xml:space="preserve"> Please detail. </w:t>
            </w:r>
          </w:p>
        </w:tc>
      </w:tr>
      <w:tr w:rsidR="009C4660" w14:paraId="215C71D2" w14:textId="77777777" w:rsidTr="00A3281D">
        <w:tc>
          <w:tcPr>
            <w:tcW w:w="9638" w:type="dxa"/>
          </w:tcPr>
          <w:p w14:paraId="02F65B1E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40124B44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18DE407B" w14:textId="77777777" w:rsidR="009C4660" w:rsidRPr="00CC55CB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3633035D" w14:textId="37A0CC3F" w:rsidR="009C4660" w:rsidRDefault="009C4660" w:rsidP="009C4660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7"/>
        <w:gridCol w:w="4821"/>
      </w:tblGrid>
      <w:tr w:rsidR="00022DBB" w14:paraId="4F984F0A" w14:textId="77777777" w:rsidTr="00022DBB">
        <w:tc>
          <w:tcPr>
            <w:tcW w:w="9638" w:type="dxa"/>
            <w:gridSpan w:val="2"/>
            <w:shd w:val="clear" w:color="auto" w:fill="B21882"/>
          </w:tcPr>
          <w:p w14:paraId="59E8B5EE" w14:textId="49064965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  <w:sz w:val="28"/>
                <w:szCs w:val="28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ferral Summary</w:t>
            </w:r>
          </w:p>
        </w:tc>
      </w:tr>
      <w:tr w:rsidR="00022DBB" w14:paraId="41827877" w14:textId="77777777" w:rsidTr="00A3281D">
        <w:tc>
          <w:tcPr>
            <w:tcW w:w="4817" w:type="dxa"/>
            <w:shd w:val="clear" w:color="auto" w:fill="auto"/>
          </w:tcPr>
          <w:p w14:paraId="211D1BD6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Adoption Region</w:t>
            </w:r>
          </w:p>
        </w:tc>
        <w:tc>
          <w:tcPr>
            <w:tcW w:w="4821" w:type="dxa"/>
            <w:shd w:val="clear" w:color="auto" w:fill="auto"/>
          </w:tcPr>
          <w:p w14:paraId="74C1951D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2DBB" w14:paraId="6417C4A0" w14:textId="77777777" w:rsidTr="00A3281D">
        <w:tc>
          <w:tcPr>
            <w:tcW w:w="4817" w:type="dxa"/>
            <w:shd w:val="clear" w:color="auto" w:fill="auto"/>
          </w:tcPr>
          <w:p w14:paraId="45543BAE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Preferred area of placement within region. </w:t>
            </w:r>
          </w:p>
        </w:tc>
        <w:tc>
          <w:tcPr>
            <w:tcW w:w="4821" w:type="dxa"/>
            <w:shd w:val="clear" w:color="auto" w:fill="auto"/>
          </w:tcPr>
          <w:p w14:paraId="4B8262DE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2DBB" w14:paraId="54173EF7" w14:textId="77777777" w:rsidTr="00A3281D">
        <w:tc>
          <w:tcPr>
            <w:tcW w:w="4817" w:type="dxa"/>
            <w:shd w:val="clear" w:color="auto" w:fill="auto"/>
          </w:tcPr>
          <w:p w14:paraId="7EDF1021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Please indicate any specific geographical areas that need to be avoided. </w:t>
            </w:r>
          </w:p>
        </w:tc>
        <w:tc>
          <w:tcPr>
            <w:tcW w:w="4821" w:type="dxa"/>
            <w:shd w:val="clear" w:color="auto" w:fill="auto"/>
          </w:tcPr>
          <w:p w14:paraId="4E7AB24E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2DBB" w14:paraId="136885AE" w14:textId="77777777" w:rsidTr="00A3281D">
        <w:tc>
          <w:tcPr>
            <w:tcW w:w="4817" w:type="dxa"/>
            <w:shd w:val="clear" w:color="auto" w:fill="auto"/>
          </w:tcPr>
          <w:p w14:paraId="1AD76166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Key Characteristics of family needed, including whether a single carer could be considered</w:t>
            </w:r>
          </w:p>
        </w:tc>
        <w:tc>
          <w:tcPr>
            <w:tcW w:w="4821" w:type="dxa"/>
            <w:shd w:val="clear" w:color="auto" w:fill="auto"/>
          </w:tcPr>
          <w:p w14:paraId="53C04D76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2EC86C1F" w14:textId="0CF4B2B3" w:rsidR="00022DBB" w:rsidRPr="00F07C6E" w:rsidRDefault="00022DBB" w:rsidP="00F07C6E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4"/>
        <w:gridCol w:w="2563"/>
        <w:gridCol w:w="1947"/>
        <w:gridCol w:w="2874"/>
      </w:tblGrid>
      <w:tr w:rsidR="004D509E" w14:paraId="368DFC55" w14:textId="77777777" w:rsidTr="00C961B4">
        <w:trPr>
          <w:trHeight w:val="567"/>
        </w:trPr>
        <w:tc>
          <w:tcPr>
            <w:tcW w:w="9638" w:type="dxa"/>
            <w:gridSpan w:val="4"/>
            <w:shd w:val="clear" w:color="auto" w:fill="F2F2F2" w:themeFill="background1" w:themeFillShade="F2"/>
            <w:vAlign w:val="center"/>
          </w:tcPr>
          <w:p w14:paraId="6CE55F82" w14:textId="2623E915" w:rsidR="004D509E" w:rsidRPr="004D509E" w:rsidRDefault="004D509E" w:rsidP="00C961B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C78">
              <w:rPr>
                <w:rFonts w:ascii="Arial" w:hAnsi="Arial" w:cs="Arial"/>
                <w:b/>
                <w:bCs/>
              </w:rPr>
              <w:lastRenderedPageBreak/>
              <w:t>To be completed by child’s social worker prior to sending the completed</w:t>
            </w:r>
            <w:r w:rsidR="00C961B4">
              <w:rPr>
                <w:rFonts w:ascii="Arial" w:hAnsi="Arial" w:cs="Arial"/>
                <w:b/>
                <w:bCs/>
              </w:rPr>
              <w:br/>
            </w:r>
            <w:r w:rsidRPr="00557C78">
              <w:rPr>
                <w:rFonts w:ascii="Arial" w:hAnsi="Arial" w:cs="Arial"/>
                <w:b/>
                <w:bCs/>
              </w:rPr>
              <w:t>WEP Child Referral form</w:t>
            </w:r>
          </w:p>
        </w:tc>
      </w:tr>
      <w:tr w:rsidR="00F07C6E" w14:paraId="41EF30E0" w14:textId="77777777" w:rsidTr="00835913">
        <w:tc>
          <w:tcPr>
            <w:tcW w:w="4817" w:type="dxa"/>
            <w:gridSpan w:val="2"/>
            <w:shd w:val="clear" w:color="auto" w:fill="auto"/>
          </w:tcPr>
          <w:p w14:paraId="0ECCE04F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Name and contact details of child’s social worker completing referral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64C5FFC1" w14:textId="77777777" w:rsidR="00F07C6E" w:rsidRPr="00022DBB" w:rsidRDefault="00F07C6E" w:rsidP="00835913">
            <w:pPr>
              <w:spacing w:line="259" w:lineRule="auto"/>
            </w:pPr>
          </w:p>
          <w:p w14:paraId="1AF16CC7" w14:textId="77777777" w:rsidR="00F07C6E" w:rsidRPr="00022DBB" w:rsidRDefault="00F07C6E" w:rsidP="00835913">
            <w:pPr>
              <w:spacing w:line="259" w:lineRule="auto"/>
            </w:pPr>
          </w:p>
          <w:p w14:paraId="3AE6C3B8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07C6E" w14:paraId="11408881" w14:textId="77777777" w:rsidTr="00835913">
        <w:tc>
          <w:tcPr>
            <w:tcW w:w="2254" w:type="dxa"/>
            <w:shd w:val="clear" w:color="auto" w:fill="auto"/>
          </w:tcPr>
          <w:p w14:paraId="1032E2B6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Signature </w:t>
            </w:r>
          </w:p>
        </w:tc>
        <w:tc>
          <w:tcPr>
            <w:tcW w:w="2563" w:type="dxa"/>
            <w:shd w:val="clear" w:color="auto" w:fill="auto"/>
          </w:tcPr>
          <w:p w14:paraId="0B3011B9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  <w:shd w:val="clear" w:color="auto" w:fill="auto"/>
          </w:tcPr>
          <w:p w14:paraId="4E24A320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Date referral form completed</w:t>
            </w:r>
          </w:p>
        </w:tc>
        <w:tc>
          <w:tcPr>
            <w:tcW w:w="2874" w:type="dxa"/>
            <w:shd w:val="clear" w:color="auto" w:fill="auto"/>
          </w:tcPr>
          <w:p w14:paraId="6E92CFF3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07C6E" w14:paraId="41C29139" w14:textId="77777777" w:rsidTr="00835913">
        <w:tc>
          <w:tcPr>
            <w:tcW w:w="4817" w:type="dxa"/>
            <w:gridSpan w:val="2"/>
            <w:shd w:val="clear" w:color="auto" w:fill="auto"/>
          </w:tcPr>
          <w:p w14:paraId="73C16DA4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</w:rPr>
            </w:pPr>
            <w:r w:rsidRPr="00022DBB">
              <w:rPr>
                <w:rFonts w:ascii="Arial" w:hAnsi="Arial" w:cs="Arial"/>
                <w:b/>
                <w:bCs/>
              </w:rPr>
              <w:t>Name and contact details of Team Manager</w:t>
            </w:r>
            <w:r w:rsidRPr="00022DBB">
              <w:rPr>
                <w:rFonts w:ascii="Arial" w:hAnsi="Arial" w:cs="Arial"/>
              </w:rPr>
              <w:t xml:space="preserve"> (Childcare)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5E980FEE" w14:textId="77777777" w:rsidR="00F07C6E" w:rsidRPr="00022DBB" w:rsidRDefault="00F07C6E" w:rsidP="00835913">
            <w:pPr>
              <w:spacing w:line="259" w:lineRule="auto"/>
            </w:pPr>
          </w:p>
          <w:p w14:paraId="0AA81846" w14:textId="77777777" w:rsidR="00F07C6E" w:rsidRPr="00022DBB" w:rsidRDefault="00F07C6E" w:rsidP="00835913">
            <w:pPr>
              <w:spacing w:line="259" w:lineRule="auto"/>
            </w:pPr>
          </w:p>
          <w:p w14:paraId="6DB7DDBD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07C6E" w14:paraId="141A4742" w14:textId="77777777" w:rsidTr="00835913">
        <w:tc>
          <w:tcPr>
            <w:tcW w:w="2254" w:type="dxa"/>
            <w:shd w:val="clear" w:color="auto" w:fill="auto"/>
          </w:tcPr>
          <w:p w14:paraId="604A1165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563" w:type="dxa"/>
            <w:shd w:val="clear" w:color="auto" w:fill="auto"/>
          </w:tcPr>
          <w:p w14:paraId="148A39CB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  <w:shd w:val="clear" w:color="auto" w:fill="auto"/>
          </w:tcPr>
          <w:p w14:paraId="15D7DC04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Date referral form agreed</w:t>
            </w:r>
          </w:p>
        </w:tc>
        <w:tc>
          <w:tcPr>
            <w:tcW w:w="2874" w:type="dxa"/>
            <w:shd w:val="clear" w:color="auto" w:fill="auto"/>
          </w:tcPr>
          <w:p w14:paraId="152052EF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07C6E" w14:paraId="374E780B" w14:textId="77777777" w:rsidTr="00835913">
        <w:tc>
          <w:tcPr>
            <w:tcW w:w="6764" w:type="dxa"/>
            <w:gridSpan w:val="3"/>
            <w:shd w:val="clear" w:color="auto" w:fill="auto"/>
          </w:tcPr>
          <w:p w14:paraId="4F2C7DCD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Is the Head of Service/ DM for the child aware of the child’s referral for a WEP placement</w:t>
            </w:r>
          </w:p>
        </w:tc>
        <w:tc>
          <w:tcPr>
            <w:tcW w:w="2874" w:type="dxa"/>
            <w:shd w:val="clear" w:color="auto" w:fill="auto"/>
          </w:tcPr>
          <w:p w14:paraId="78E2FE9B" w14:textId="77777777" w:rsidR="00F07C6E" w:rsidRPr="007D6E01" w:rsidRDefault="0077119C" w:rsidP="00835913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13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6E" w:rsidRPr="007D6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C6E" w:rsidRPr="007D6E01">
              <w:rPr>
                <w:rFonts w:ascii="Arial" w:hAnsi="Arial" w:cs="Arial"/>
              </w:rPr>
              <w:t xml:space="preserve">  Yes</w:t>
            </w:r>
            <w:r w:rsidR="00F07C6E" w:rsidRPr="007D6E01">
              <w:tab/>
            </w:r>
            <w:sdt>
              <w:sdtPr>
                <w:rPr>
                  <w:rFonts w:ascii="Arial" w:hAnsi="Arial" w:cs="Arial"/>
                </w:rPr>
                <w:id w:val="56360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6E" w:rsidRPr="007D6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C6E" w:rsidRPr="007D6E01">
              <w:rPr>
                <w:rFonts w:ascii="Arial" w:hAnsi="Arial" w:cs="Arial"/>
              </w:rPr>
              <w:t xml:space="preserve">  No</w:t>
            </w:r>
          </w:p>
        </w:tc>
      </w:tr>
      <w:tr w:rsidR="00F07C6E" w14:paraId="36F28307" w14:textId="77777777" w:rsidTr="00835913">
        <w:tc>
          <w:tcPr>
            <w:tcW w:w="4817" w:type="dxa"/>
            <w:gridSpan w:val="2"/>
            <w:shd w:val="clear" w:color="auto" w:fill="auto"/>
          </w:tcPr>
          <w:p w14:paraId="58602206" w14:textId="4F84040D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Name and contact details of Family Finding Manager, or equivalent, in Adoption </w:t>
            </w:r>
            <w:r w:rsidR="00146340">
              <w:rPr>
                <w:rFonts w:ascii="Arial" w:hAnsi="Arial" w:cs="Arial"/>
                <w:b/>
                <w:bCs/>
              </w:rPr>
              <w:t>r</w:t>
            </w:r>
            <w:r w:rsidRPr="00022DBB">
              <w:rPr>
                <w:rFonts w:ascii="Arial" w:hAnsi="Arial" w:cs="Arial"/>
                <w:b/>
                <w:bCs/>
              </w:rPr>
              <w:t xml:space="preserve">egion </w:t>
            </w:r>
            <w:r w:rsidRPr="00022DBB">
              <w:rPr>
                <w:rFonts w:ascii="Arial" w:hAnsi="Arial" w:cs="Arial"/>
              </w:rPr>
              <w:t>(please include details of senior point of contact this form is sent to)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7B062CD3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07C6E" w14:paraId="2DE1234A" w14:textId="77777777" w:rsidTr="00835913">
        <w:tc>
          <w:tcPr>
            <w:tcW w:w="4817" w:type="dxa"/>
            <w:gridSpan w:val="2"/>
            <w:shd w:val="clear" w:color="auto" w:fill="auto"/>
          </w:tcPr>
          <w:p w14:paraId="10997E6F" w14:textId="2BE3BBFA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Date </w:t>
            </w:r>
            <w:r w:rsidR="0094465F">
              <w:rPr>
                <w:rFonts w:ascii="Arial" w:hAnsi="Arial" w:cs="Arial"/>
                <w:b/>
                <w:bCs/>
              </w:rPr>
              <w:t xml:space="preserve">WEP Child Referral </w:t>
            </w:r>
            <w:r w:rsidRPr="00022DBB">
              <w:rPr>
                <w:rFonts w:ascii="Arial" w:hAnsi="Arial" w:cs="Arial"/>
                <w:b/>
                <w:bCs/>
              </w:rPr>
              <w:t>form sent to Adoption Region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6B942876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57FC8D7D" w14:textId="77777777" w:rsidR="00F07C6E" w:rsidRDefault="00F07C6E" w:rsidP="00F07C6E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7"/>
        <w:gridCol w:w="4821"/>
      </w:tblGrid>
      <w:tr w:rsidR="006215EE" w:rsidRPr="004D509E" w14:paraId="043FB234" w14:textId="77777777" w:rsidTr="00835913">
        <w:trPr>
          <w:trHeight w:val="567"/>
        </w:trPr>
        <w:tc>
          <w:tcPr>
            <w:tcW w:w="9638" w:type="dxa"/>
            <w:gridSpan w:val="2"/>
            <w:shd w:val="clear" w:color="auto" w:fill="F2F2F2" w:themeFill="background1" w:themeFillShade="F2"/>
            <w:vAlign w:val="center"/>
          </w:tcPr>
          <w:p w14:paraId="0C967CD5" w14:textId="67ABDC43" w:rsidR="006215EE" w:rsidRPr="004D509E" w:rsidRDefault="00F90AF5" w:rsidP="00F90AF5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CBA">
              <w:rPr>
                <w:rFonts w:ascii="Arial" w:hAnsi="Arial" w:cs="Arial"/>
                <w:b/>
                <w:bCs/>
              </w:rPr>
              <w:t>On receipt of WEP Child Referral form, the Family Finding Manager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D0CBA">
              <w:rPr>
                <w:rFonts w:ascii="Arial" w:hAnsi="Arial" w:cs="Arial"/>
                <w:b/>
                <w:bCs/>
              </w:rPr>
              <w:t>in Adoption region will complete the information below.</w:t>
            </w:r>
          </w:p>
        </w:tc>
      </w:tr>
      <w:tr w:rsidR="0033162C" w14:paraId="4196EF2A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53729280" w14:textId="35E57378" w:rsidR="0033162C" w:rsidRPr="00022DBB" w:rsidRDefault="0033162C" w:rsidP="003316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WEP Child Referral form received</w:t>
            </w:r>
          </w:p>
        </w:tc>
        <w:tc>
          <w:tcPr>
            <w:tcW w:w="4821" w:type="dxa"/>
            <w:shd w:val="clear" w:color="auto" w:fill="auto"/>
          </w:tcPr>
          <w:p w14:paraId="6D6B1F26" w14:textId="77777777" w:rsidR="0033162C" w:rsidRPr="003A5B0F" w:rsidRDefault="0033162C" w:rsidP="0033162C">
            <w:pPr>
              <w:rPr>
                <w:rFonts w:ascii="Arial" w:hAnsi="Arial" w:cs="Arial"/>
              </w:rPr>
            </w:pPr>
          </w:p>
        </w:tc>
      </w:tr>
      <w:tr w:rsidR="0033162C" w14:paraId="3864CBAC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3AF4AB3D" w14:textId="3E8B8129" w:rsidR="0033162C" w:rsidRPr="00022DBB" w:rsidRDefault="0033162C" w:rsidP="003316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contact details of allocated Family Finding adoption social worker</w:t>
            </w:r>
            <w:r w:rsidRPr="00D42A8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14:paraId="575A25B1" w14:textId="77777777" w:rsidR="0033162C" w:rsidRPr="003A5B0F" w:rsidRDefault="0033162C" w:rsidP="0033162C">
            <w:pPr>
              <w:rPr>
                <w:rFonts w:ascii="Arial" w:hAnsi="Arial" w:cs="Arial"/>
              </w:rPr>
            </w:pPr>
          </w:p>
        </w:tc>
      </w:tr>
      <w:tr w:rsidR="0033162C" w14:paraId="5C573E60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0766AAB7" w14:textId="08E6CF13" w:rsidR="0033162C" w:rsidRPr="00022DBB" w:rsidRDefault="0033162C" w:rsidP="003316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allocation</w:t>
            </w:r>
          </w:p>
        </w:tc>
        <w:tc>
          <w:tcPr>
            <w:tcW w:w="4821" w:type="dxa"/>
            <w:shd w:val="clear" w:color="auto" w:fill="auto"/>
          </w:tcPr>
          <w:p w14:paraId="08AFD3A6" w14:textId="77777777" w:rsidR="0033162C" w:rsidRPr="003A5B0F" w:rsidRDefault="0033162C" w:rsidP="0033162C">
            <w:pPr>
              <w:rPr>
                <w:rFonts w:ascii="Arial" w:hAnsi="Arial" w:cs="Arial"/>
              </w:rPr>
            </w:pPr>
          </w:p>
        </w:tc>
      </w:tr>
      <w:tr w:rsidR="006215EE" w14:paraId="057676A8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4E24B06C" w14:textId="6595E1D0" w:rsidR="006215EE" w:rsidRPr="00022DBB" w:rsidRDefault="006215EE" w:rsidP="00835913">
            <w:pPr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Name and contact details of agreed point of contact in nominated Fostering Service</w:t>
            </w:r>
            <w:r w:rsidRPr="00022DBB">
              <w:rPr>
                <w:rFonts w:ascii="Arial" w:hAnsi="Arial" w:cs="Arial"/>
              </w:rPr>
              <w:t xml:space="preserve"> (please include details of senior point of contact this form is sent to)</w:t>
            </w:r>
          </w:p>
        </w:tc>
        <w:tc>
          <w:tcPr>
            <w:tcW w:w="4821" w:type="dxa"/>
            <w:shd w:val="clear" w:color="auto" w:fill="auto"/>
          </w:tcPr>
          <w:p w14:paraId="7090FE3E" w14:textId="77777777" w:rsidR="006215EE" w:rsidRPr="003A5B0F" w:rsidRDefault="006215EE" w:rsidP="00835913">
            <w:pPr>
              <w:rPr>
                <w:rFonts w:ascii="Arial" w:hAnsi="Arial" w:cs="Arial"/>
              </w:rPr>
            </w:pPr>
          </w:p>
        </w:tc>
      </w:tr>
      <w:tr w:rsidR="006215EE" w14:paraId="1E591637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2D9724F7" w14:textId="3384BF85" w:rsidR="006215EE" w:rsidRPr="00022DBB" w:rsidRDefault="006215E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Date form sent to Fostering Service </w:t>
            </w:r>
            <w:r w:rsidR="002F42E1">
              <w:rPr>
                <w:rFonts w:ascii="Arial" w:hAnsi="Arial" w:cs="Arial"/>
                <w:b/>
                <w:bCs/>
              </w:rPr>
              <w:t xml:space="preserve">(see above) </w:t>
            </w:r>
            <w:r w:rsidRPr="00022DBB">
              <w:rPr>
                <w:rFonts w:ascii="Arial" w:hAnsi="Arial" w:cs="Arial"/>
                <w:b/>
                <w:bCs/>
              </w:rPr>
              <w:t>by Family Finding adoption social worker</w:t>
            </w:r>
          </w:p>
        </w:tc>
        <w:tc>
          <w:tcPr>
            <w:tcW w:w="4821" w:type="dxa"/>
            <w:shd w:val="clear" w:color="auto" w:fill="auto"/>
          </w:tcPr>
          <w:p w14:paraId="1A71E489" w14:textId="77777777" w:rsidR="006215EE" w:rsidRPr="003A5B0F" w:rsidRDefault="006215E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6215EE" w14:paraId="3979E2B0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5AB60988" w14:textId="3E9BE2B1" w:rsidR="006215EE" w:rsidRPr="00022DBB" w:rsidRDefault="00A4780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contact details of allocated Fostering social worker</w:t>
            </w:r>
          </w:p>
        </w:tc>
        <w:tc>
          <w:tcPr>
            <w:tcW w:w="4821" w:type="dxa"/>
            <w:shd w:val="clear" w:color="auto" w:fill="auto"/>
          </w:tcPr>
          <w:p w14:paraId="1498802C" w14:textId="77777777" w:rsidR="006215EE" w:rsidRPr="003A5B0F" w:rsidRDefault="006215E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282FBEF8" w14:textId="77846803" w:rsidR="00C478D2" w:rsidRPr="00F07C6E" w:rsidRDefault="00C478D2" w:rsidP="00F07C6E"/>
    <w:sectPr w:rsidR="00C478D2" w:rsidRPr="00F07C6E" w:rsidSect="002051DD">
      <w:footerReference w:type="default" r:id="rId10"/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8CAF" w14:textId="77777777" w:rsidR="0077119C" w:rsidRDefault="0077119C" w:rsidP="008D6796">
      <w:pPr>
        <w:spacing w:after="0" w:line="240" w:lineRule="auto"/>
      </w:pPr>
      <w:r>
        <w:separator/>
      </w:r>
    </w:p>
  </w:endnote>
  <w:endnote w:type="continuationSeparator" w:id="0">
    <w:p w14:paraId="06B396B4" w14:textId="77777777" w:rsidR="0077119C" w:rsidRDefault="0077119C" w:rsidP="008D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274061"/>
      <w:docPartObj>
        <w:docPartGallery w:val="Page Numbers (Bottom of Page)"/>
        <w:docPartUnique/>
      </w:docPartObj>
    </w:sdtPr>
    <w:sdtEndPr/>
    <w:sdtContent>
      <w:p w14:paraId="0F37B6D0" w14:textId="42EBE855" w:rsidR="00E5077B" w:rsidRPr="008F1F2A" w:rsidRDefault="008F1F2A" w:rsidP="008F1F2A">
        <w:pPr>
          <w:pStyle w:val="Footer"/>
          <w:tabs>
            <w:tab w:val="clear" w:pos="4513"/>
            <w:tab w:val="clear" w:pos="9026"/>
            <w:tab w:val="right" w:pos="9638"/>
            <w:tab w:val="right" w:pos="14570"/>
          </w:tabs>
          <w:spacing w:before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8638A5" wp14:editId="7A37D73F">
                  <wp:simplePos x="0" y="0"/>
                  <wp:positionH relativeFrom="margin">
                    <wp:posOffset>-33020</wp:posOffset>
                  </wp:positionH>
                  <wp:positionV relativeFrom="paragraph">
                    <wp:posOffset>138430</wp:posOffset>
                  </wp:positionV>
                  <wp:extent cx="6120000" cy="0"/>
                  <wp:effectExtent l="19050" t="19050" r="33655" b="3810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25400" cap="sq">
                            <a:solidFill>
                              <a:srgbClr val="B2188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0AC486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0.9pt" to="47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" strokecolor="#b21882" strokeweight="2pt">
                  <v:stroke dashstyle="1 1" joinstyle="miter" endcap="square"/>
                  <w10:wrap anchorx="margin"/>
                </v:line>
              </w:pict>
            </mc:Fallback>
          </mc:AlternateContent>
        </w:r>
        <w:r w:rsidR="009C4660">
          <w:t xml:space="preserve">WEP: </w:t>
        </w:r>
        <w:r w:rsidR="00A33163">
          <w:t>Child Referral Form</w:t>
        </w:r>
        <w:r>
          <w:tab/>
        </w:r>
        <w:r w:rsidRPr="00B95964">
          <w:fldChar w:fldCharType="begin"/>
        </w:r>
        <w:r w:rsidRPr="00B95964">
          <w:instrText xml:space="preserve"> PAGE   \* MERGEFORMAT </w:instrText>
        </w:r>
        <w:r w:rsidRPr="00B95964">
          <w:fldChar w:fldCharType="separate"/>
        </w:r>
        <w:r>
          <w:t>1</w:t>
        </w:r>
        <w:r w:rsidRPr="00B9596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850B" w14:textId="77777777" w:rsidR="0077119C" w:rsidRDefault="0077119C" w:rsidP="008D6796">
      <w:pPr>
        <w:spacing w:after="0" w:line="240" w:lineRule="auto"/>
      </w:pPr>
      <w:r>
        <w:separator/>
      </w:r>
    </w:p>
  </w:footnote>
  <w:footnote w:type="continuationSeparator" w:id="0">
    <w:p w14:paraId="37C31401" w14:textId="77777777" w:rsidR="0077119C" w:rsidRDefault="0077119C" w:rsidP="008D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456B"/>
    <w:multiLevelType w:val="hybridMultilevel"/>
    <w:tmpl w:val="93C8E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F2098"/>
    <w:multiLevelType w:val="hybridMultilevel"/>
    <w:tmpl w:val="56C2C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457A3D"/>
    <w:multiLevelType w:val="hybridMultilevel"/>
    <w:tmpl w:val="818C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E59C0"/>
    <w:multiLevelType w:val="hybridMultilevel"/>
    <w:tmpl w:val="1B62E6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A7280"/>
    <w:multiLevelType w:val="hybridMultilevel"/>
    <w:tmpl w:val="E1806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0580"/>
    <w:multiLevelType w:val="hybridMultilevel"/>
    <w:tmpl w:val="90F4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32A9"/>
    <w:multiLevelType w:val="hybridMultilevel"/>
    <w:tmpl w:val="69101D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0F51"/>
    <w:multiLevelType w:val="hybridMultilevel"/>
    <w:tmpl w:val="9BBAC6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0D"/>
    <w:rsid w:val="00022DBB"/>
    <w:rsid w:val="0003578E"/>
    <w:rsid w:val="000858FF"/>
    <w:rsid w:val="00137754"/>
    <w:rsid w:val="00146340"/>
    <w:rsid w:val="00166EF3"/>
    <w:rsid w:val="00186239"/>
    <w:rsid w:val="001A34BA"/>
    <w:rsid w:val="001B0387"/>
    <w:rsid w:val="001D20D8"/>
    <w:rsid w:val="002051DD"/>
    <w:rsid w:val="00212F56"/>
    <w:rsid w:val="00225D9E"/>
    <w:rsid w:val="0028671C"/>
    <w:rsid w:val="00295C1C"/>
    <w:rsid w:val="002B1673"/>
    <w:rsid w:val="002E54B1"/>
    <w:rsid w:val="002F42E1"/>
    <w:rsid w:val="002F6260"/>
    <w:rsid w:val="0033162C"/>
    <w:rsid w:val="003441BF"/>
    <w:rsid w:val="003612E7"/>
    <w:rsid w:val="003849F1"/>
    <w:rsid w:val="003931AD"/>
    <w:rsid w:val="003A5B0F"/>
    <w:rsid w:val="003C710B"/>
    <w:rsid w:val="003F3B0E"/>
    <w:rsid w:val="00403F8E"/>
    <w:rsid w:val="004B3DBD"/>
    <w:rsid w:val="004D509E"/>
    <w:rsid w:val="005277D9"/>
    <w:rsid w:val="00552A46"/>
    <w:rsid w:val="00587F0C"/>
    <w:rsid w:val="005D31D7"/>
    <w:rsid w:val="005E3E2F"/>
    <w:rsid w:val="005E44DD"/>
    <w:rsid w:val="0060552A"/>
    <w:rsid w:val="0061091C"/>
    <w:rsid w:val="006215EE"/>
    <w:rsid w:val="006A0850"/>
    <w:rsid w:val="006C32C3"/>
    <w:rsid w:val="006C6BD3"/>
    <w:rsid w:val="006E66A2"/>
    <w:rsid w:val="006F232F"/>
    <w:rsid w:val="006F75A2"/>
    <w:rsid w:val="00741DF6"/>
    <w:rsid w:val="00742684"/>
    <w:rsid w:val="00755169"/>
    <w:rsid w:val="0077119C"/>
    <w:rsid w:val="00790AD0"/>
    <w:rsid w:val="00795E6A"/>
    <w:rsid w:val="007D2400"/>
    <w:rsid w:val="007D4F63"/>
    <w:rsid w:val="007D6E01"/>
    <w:rsid w:val="00800225"/>
    <w:rsid w:val="00896F5F"/>
    <w:rsid w:val="008B4F3F"/>
    <w:rsid w:val="008D6796"/>
    <w:rsid w:val="008F1F2A"/>
    <w:rsid w:val="009170D2"/>
    <w:rsid w:val="0094465F"/>
    <w:rsid w:val="00945D35"/>
    <w:rsid w:val="009A2E4F"/>
    <w:rsid w:val="009B2619"/>
    <w:rsid w:val="009C1DCB"/>
    <w:rsid w:val="009C4660"/>
    <w:rsid w:val="009D5E35"/>
    <w:rsid w:val="00A33163"/>
    <w:rsid w:val="00A4780E"/>
    <w:rsid w:val="00A63060"/>
    <w:rsid w:val="00A7334B"/>
    <w:rsid w:val="00A90617"/>
    <w:rsid w:val="00AF4817"/>
    <w:rsid w:val="00AF6926"/>
    <w:rsid w:val="00B553C6"/>
    <w:rsid w:val="00B83469"/>
    <w:rsid w:val="00BE425C"/>
    <w:rsid w:val="00BF7FD1"/>
    <w:rsid w:val="00C478D2"/>
    <w:rsid w:val="00C87F0D"/>
    <w:rsid w:val="00C961B4"/>
    <w:rsid w:val="00CA460D"/>
    <w:rsid w:val="00CE55A6"/>
    <w:rsid w:val="00D1089D"/>
    <w:rsid w:val="00D22DB8"/>
    <w:rsid w:val="00D4492D"/>
    <w:rsid w:val="00D52810"/>
    <w:rsid w:val="00D63F0F"/>
    <w:rsid w:val="00DA61BA"/>
    <w:rsid w:val="00E039A7"/>
    <w:rsid w:val="00E03B6B"/>
    <w:rsid w:val="00E5077B"/>
    <w:rsid w:val="00E9324E"/>
    <w:rsid w:val="00ED269C"/>
    <w:rsid w:val="00EE2F59"/>
    <w:rsid w:val="00F07C6E"/>
    <w:rsid w:val="00F1236D"/>
    <w:rsid w:val="00F814FE"/>
    <w:rsid w:val="00F8697F"/>
    <w:rsid w:val="00F90AF5"/>
    <w:rsid w:val="00FA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24CA"/>
  <w15:chartTrackingRefBased/>
  <w15:docId w15:val="{F5B6E4AB-B10E-4F9F-940E-AF92097E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2A"/>
  </w:style>
  <w:style w:type="paragraph" w:styleId="Heading1">
    <w:name w:val="heading 1"/>
    <w:basedOn w:val="Normal"/>
    <w:next w:val="Normal"/>
    <w:link w:val="Heading1Char"/>
    <w:uiPriority w:val="9"/>
    <w:qFormat/>
    <w:rsid w:val="00D52810"/>
    <w:pPr>
      <w:keepNext/>
      <w:keepLines/>
      <w:outlineLvl w:val="0"/>
    </w:pPr>
    <w:rPr>
      <w:rFonts w:eastAsiaTheme="majorEastAsia" w:cstheme="majorBidi"/>
      <w:b/>
      <w:color w:val="2C1A4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2C3"/>
    <w:pPr>
      <w:keepNext/>
      <w:keepLines/>
      <w:spacing w:before="240" w:after="120"/>
      <w:outlineLvl w:val="1"/>
    </w:pPr>
    <w:rPr>
      <w:rFonts w:eastAsiaTheme="majorEastAsia" w:cstheme="majorBidi"/>
      <w:b/>
      <w:color w:val="B2188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96"/>
  </w:style>
  <w:style w:type="paragraph" w:styleId="Footer">
    <w:name w:val="footer"/>
    <w:basedOn w:val="Normal"/>
    <w:link w:val="FooterChar"/>
    <w:uiPriority w:val="99"/>
    <w:unhideWhenUsed/>
    <w:rsid w:val="008D6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96"/>
  </w:style>
  <w:style w:type="character" w:customStyle="1" w:styleId="Heading1Char">
    <w:name w:val="Heading 1 Char"/>
    <w:basedOn w:val="DefaultParagraphFont"/>
    <w:link w:val="Heading1"/>
    <w:uiPriority w:val="9"/>
    <w:rsid w:val="00D52810"/>
    <w:rPr>
      <w:rFonts w:eastAsiaTheme="majorEastAsia" w:cstheme="majorBidi"/>
      <w:b/>
      <w:color w:val="2C1A4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2C3"/>
    <w:rPr>
      <w:rFonts w:eastAsiaTheme="majorEastAsia" w:cstheme="majorBidi"/>
      <w:b/>
      <w:color w:val="B21882"/>
      <w:sz w:val="28"/>
      <w:szCs w:val="26"/>
    </w:rPr>
  </w:style>
  <w:style w:type="table" w:styleId="TableGrid">
    <w:name w:val="Table Grid"/>
    <w:basedOn w:val="TableNormal"/>
    <w:uiPriority w:val="39"/>
    <w:rsid w:val="00A3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B303-6B03-4CEB-A3D0-89F436F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wksworth</dc:creator>
  <cp:keywords/>
  <dc:description/>
  <cp:lastModifiedBy>Beth Miles</cp:lastModifiedBy>
  <cp:revision>56</cp:revision>
  <dcterms:created xsi:type="dcterms:W3CDTF">2021-07-19T12:23:00Z</dcterms:created>
  <dcterms:modified xsi:type="dcterms:W3CDTF">2022-03-20T08:58:00Z</dcterms:modified>
</cp:coreProperties>
</file>